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21595" w14:textId="368D49B1" w:rsidR="00E24623" w:rsidRDefault="00E24623" w:rsidP="00C06165">
      <w:pPr>
        <w:pStyle w:val="Heading1"/>
        <w:rPr>
          <w:rFonts w:ascii="Arial" w:hAnsi="Arial" w:cs="Arial"/>
          <w:b/>
          <w:bCs/>
          <w:color w:val="5070E6"/>
        </w:rPr>
      </w:pPr>
      <w:r>
        <w:rPr>
          <w:rFonts w:ascii="Arial" w:hAnsi="Arial" w:cs="Arial"/>
          <w:b/>
          <w:bCs/>
          <w:color w:val="5070E6"/>
        </w:rPr>
        <w:t>Initial Consultation Intake Form</w:t>
      </w:r>
    </w:p>
    <w:p w14:paraId="6DFAE691" w14:textId="35D031DD" w:rsidR="00E24623" w:rsidRPr="006B3512" w:rsidRDefault="006B3512" w:rsidP="00C06165">
      <w:pPr>
        <w:pStyle w:val="Heading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lease complete the information below and upload this document along with your account statements to the Secure Document Vault inside you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ightCapita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ccount. You can access the Vault by clicking on the document icon (screenshot below) in the upper right part of the screen</w:t>
      </w:r>
      <w:r w:rsidR="003C6525">
        <w:rPr>
          <w:rFonts w:ascii="Arial" w:hAnsi="Arial" w:cs="Arial"/>
          <w:color w:val="000000" w:themeColor="text1"/>
          <w:sz w:val="22"/>
          <w:szCs w:val="22"/>
        </w:rPr>
        <w:t xml:space="preserve"> once you’ve created your </w:t>
      </w:r>
      <w:proofErr w:type="spellStart"/>
      <w:r w:rsidR="003C6525">
        <w:rPr>
          <w:rFonts w:ascii="Arial" w:hAnsi="Arial" w:cs="Arial"/>
          <w:color w:val="000000" w:themeColor="text1"/>
          <w:sz w:val="22"/>
          <w:szCs w:val="22"/>
        </w:rPr>
        <w:t>RightCapital</w:t>
      </w:r>
      <w:proofErr w:type="spellEnd"/>
      <w:r w:rsidR="003C6525">
        <w:rPr>
          <w:rFonts w:ascii="Arial" w:hAnsi="Arial" w:cs="Arial"/>
          <w:color w:val="000000" w:themeColor="text1"/>
          <w:sz w:val="22"/>
          <w:szCs w:val="22"/>
        </w:rPr>
        <w:t xml:space="preserve"> accoun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If you have any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questions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please send me an email or give me a phone call.</w:t>
      </w:r>
    </w:p>
    <w:p w14:paraId="36A5653E" w14:textId="29A10AB5" w:rsidR="00E24623" w:rsidRDefault="00A309A2" w:rsidP="00C06165">
      <w:pPr>
        <w:pStyle w:val="Heading1"/>
        <w:rPr>
          <w:rFonts w:ascii="Arial" w:hAnsi="Arial" w:cs="Arial"/>
          <w:b/>
          <w:bCs/>
          <w:color w:val="5070E6"/>
        </w:rPr>
      </w:pPr>
      <w:r>
        <w:rPr>
          <w:rFonts w:ascii="Arial" w:hAnsi="Arial" w:cs="Arial"/>
          <w:b/>
          <w:bCs/>
          <w:noProof/>
          <w:color w:val="5070E6"/>
        </w:rPr>
        <w:drawing>
          <wp:inline distT="0" distB="0" distL="0" distR="0" wp14:anchorId="2224789B" wp14:editId="2247936B">
            <wp:extent cx="6229350" cy="469900"/>
            <wp:effectExtent l="0" t="0" r="6350" b="0"/>
            <wp:docPr id="775477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7755" name="Picture 775477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68E1" w14:textId="75F0EC47" w:rsidR="00C06165" w:rsidRDefault="00ED524D" w:rsidP="00C06165">
      <w:pPr>
        <w:pStyle w:val="Heading1"/>
        <w:rPr>
          <w:rFonts w:ascii="Arial" w:hAnsi="Arial" w:cs="Arial"/>
          <w:b/>
          <w:bCs/>
          <w:color w:val="5070E6"/>
        </w:rPr>
      </w:pPr>
      <w:r w:rsidRPr="00CE64DE">
        <w:rPr>
          <w:rFonts w:ascii="Arial" w:hAnsi="Arial" w:cs="Arial"/>
          <w:b/>
          <w:bCs/>
          <w:color w:val="5070E6"/>
        </w:rPr>
        <w:t>S</w:t>
      </w:r>
      <w:r w:rsidR="00CE64DE" w:rsidRPr="00CE64DE">
        <w:rPr>
          <w:rFonts w:ascii="Arial" w:hAnsi="Arial" w:cs="Arial"/>
          <w:b/>
          <w:bCs/>
          <w:color w:val="5070E6"/>
        </w:rPr>
        <w:t xml:space="preserve">tep </w:t>
      </w:r>
      <w:r w:rsidR="00A4542C" w:rsidRPr="00CE64DE">
        <w:rPr>
          <w:rFonts w:ascii="Arial" w:hAnsi="Arial" w:cs="Arial"/>
          <w:b/>
          <w:bCs/>
          <w:color w:val="5070E6"/>
        </w:rPr>
        <w:t>1: Family Profile</w:t>
      </w:r>
    </w:p>
    <w:p w14:paraId="71059E91" w14:textId="2599559F" w:rsidR="006E46AF" w:rsidRPr="00C06165" w:rsidRDefault="006E46AF" w:rsidP="00C06165">
      <w:pPr>
        <w:rPr>
          <w:rFonts w:ascii="Arial" w:hAnsi="Arial" w:cs="Arial"/>
        </w:rPr>
      </w:pPr>
      <w:r w:rsidRPr="001D33C7">
        <w:rPr>
          <w:rFonts w:ascii="Arial" w:hAnsi="Arial" w:cs="Arial"/>
        </w:rPr>
        <w:t xml:space="preserve">Please </w:t>
      </w:r>
      <w:r w:rsidR="00E711E6">
        <w:rPr>
          <w:rFonts w:ascii="Arial" w:hAnsi="Arial" w:cs="Arial"/>
        </w:rPr>
        <w:t xml:space="preserve">list any family members that you want to be included in the financial plan. Please add a co-client if applicable, as well as any children, grandchildren, </w:t>
      </w:r>
      <w:proofErr w:type="spellStart"/>
      <w:r w:rsidR="00E711E6">
        <w:rPr>
          <w:rFonts w:ascii="Arial" w:hAnsi="Arial" w:cs="Arial"/>
        </w:rPr>
        <w:t>etc</w:t>
      </w:r>
      <w:proofErr w:type="spellEnd"/>
      <w:r w:rsidR="002E0BA9">
        <w:rPr>
          <w:rFonts w:ascii="Arial" w:hAnsi="Arial" w:cs="Arial"/>
        </w:rPr>
        <w:t>:</w:t>
      </w:r>
    </w:p>
    <w:p w14:paraId="7AEA6F0D" w14:textId="77777777" w:rsidR="00CE64DE" w:rsidRPr="001D33C7" w:rsidRDefault="00CE64DE" w:rsidP="009D59BB">
      <w:pPr>
        <w:rPr>
          <w:rFonts w:ascii="Arial" w:hAnsi="Arial" w:cs="Arial"/>
        </w:rPr>
      </w:pPr>
    </w:p>
    <w:tbl>
      <w:tblPr>
        <w:tblStyle w:val="GridTable4-Accent11"/>
        <w:tblW w:w="9828" w:type="dxa"/>
        <w:tblBorders>
          <w:top w:val="single" w:sz="4" w:space="0" w:color="5070E6"/>
          <w:left w:val="single" w:sz="4" w:space="0" w:color="5070E6"/>
          <w:bottom w:val="single" w:sz="4" w:space="0" w:color="5070E6"/>
          <w:right w:val="single" w:sz="4" w:space="0" w:color="5070E6"/>
          <w:insideH w:val="single" w:sz="4" w:space="0" w:color="5070E6"/>
          <w:insideV w:val="single" w:sz="4" w:space="0" w:color="5070E6"/>
        </w:tblBorders>
        <w:tblLook w:val="04A0" w:firstRow="1" w:lastRow="0" w:firstColumn="1" w:lastColumn="0" w:noHBand="0" w:noVBand="1"/>
      </w:tblPr>
      <w:tblGrid>
        <w:gridCol w:w="3258"/>
        <w:gridCol w:w="2137"/>
        <w:gridCol w:w="2070"/>
        <w:gridCol w:w="2363"/>
      </w:tblGrid>
      <w:tr w:rsidR="00DB7730" w:rsidRPr="001D33C7" w14:paraId="1B2BD6DF" w14:textId="6CC1D9C4" w:rsidTr="00952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38DD1ECE" w14:textId="289B8FD8" w:rsidR="00AF4042" w:rsidRPr="001D33C7" w:rsidRDefault="00AF4042" w:rsidP="009F0080">
            <w:pPr>
              <w:jc w:val="center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Name</w:t>
            </w:r>
          </w:p>
        </w:tc>
        <w:tc>
          <w:tcPr>
            <w:tcW w:w="2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3D40AE59" w14:textId="17596340" w:rsidR="00AF4042" w:rsidRPr="001D33C7" w:rsidRDefault="00AF4042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Relationship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01D5AD93" w14:textId="537370C7" w:rsidR="00AF4042" w:rsidRPr="001D33C7" w:rsidRDefault="00AF4042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Date of Birth</w:t>
            </w:r>
          </w:p>
        </w:tc>
        <w:tc>
          <w:tcPr>
            <w:tcW w:w="2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63CC2797" w14:textId="751A1C58" w:rsidR="00AF4042" w:rsidRPr="001D33C7" w:rsidRDefault="00AF4042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Residence State</w:t>
            </w:r>
          </w:p>
        </w:tc>
      </w:tr>
      <w:tr w:rsidR="00AF4042" w:rsidRPr="001D33C7" w14:paraId="4D82AB7C" w14:textId="2A17C192" w:rsidTr="0092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F2F2F2" w:themeFill="background1" w:themeFillShade="F2"/>
            <w:vAlign w:val="center"/>
          </w:tcPr>
          <w:p w14:paraId="7BDEE122" w14:textId="3C1A969D" w:rsidR="00AF4042" w:rsidRPr="001D7CED" w:rsidRDefault="00AF4042" w:rsidP="009F0080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306FC811" w14:textId="46F9C0A0" w:rsidR="00AF4042" w:rsidRPr="001D7CED" w:rsidRDefault="00AF4042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D7CED">
              <w:rPr>
                <w:rFonts w:ascii="Arial" w:hAnsi="Arial" w:cs="Arial"/>
                <w:color w:val="000000" w:themeColor="text1"/>
              </w:rPr>
              <w:t>Client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4B5B119C" w14:textId="429157F3" w:rsidR="00AF4042" w:rsidRPr="001D7CED" w:rsidRDefault="00AF4042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6C69BF39" w14:textId="77777777" w:rsidR="00AF4042" w:rsidRPr="001D7CED" w:rsidRDefault="00AF4042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44B74" w:rsidRPr="001D33C7" w14:paraId="26597800" w14:textId="77777777" w:rsidTr="001A257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76E205B5" w14:textId="3C08E3DE" w:rsidR="00244B74" w:rsidRPr="001D7CED" w:rsidRDefault="00244B74" w:rsidP="009F0080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5801F6B9" w14:textId="77777777" w:rsidR="00244B74" w:rsidRPr="001D7CED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0" w:type="dxa"/>
            <w:vAlign w:val="center"/>
          </w:tcPr>
          <w:p w14:paraId="5E630EB7" w14:textId="77777777" w:rsidR="00244B74" w:rsidRPr="001D7CED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3" w:type="dxa"/>
            <w:vAlign w:val="center"/>
          </w:tcPr>
          <w:p w14:paraId="193877D2" w14:textId="77777777" w:rsidR="00244B74" w:rsidRPr="001D7CED" w:rsidRDefault="00244B74" w:rsidP="008D1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C230F7" w:rsidRPr="001D33C7" w14:paraId="5A65CEDC" w14:textId="77777777" w:rsidTr="0092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F2F2F2" w:themeFill="background1" w:themeFillShade="F2"/>
            <w:vAlign w:val="center"/>
          </w:tcPr>
          <w:p w14:paraId="42844ED1" w14:textId="201120E6" w:rsidR="00C230F7" w:rsidRPr="001D7CED" w:rsidRDefault="00C230F7" w:rsidP="009F0080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68D07075" w14:textId="77777777" w:rsidR="00C230F7" w:rsidRPr="001D7CED" w:rsidRDefault="00C230F7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1F771737" w14:textId="77777777" w:rsidR="00C230F7" w:rsidRPr="001D7CED" w:rsidRDefault="00C230F7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36C2633C" w14:textId="77777777" w:rsidR="00C230F7" w:rsidRPr="001D7CED" w:rsidRDefault="00C230F7" w:rsidP="008D1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C230F7" w:rsidRPr="001D33C7" w14:paraId="58814F03" w14:textId="77777777" w:rsidTr="001A257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0058BEA1" w14:textId="4A27E8F6" w:rsidR="00C230F7" w:rsidRPr="001D7CED" w:rsidRDefault="00C230F7" w:rsidP="009F0080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6795E6A0" w14:textId="77777777" w:rsidR="00C230F7" w:rsidRPr="001D7CED" w:rsidRDefault="00C230F7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0" w:type="dxa"/>
            <w:vAlign w:val="center"/>
          </w:tcPr>
          <w:p w14:paraId="7CBD748B" w14:textId="77777777" w:rsidR="00C230F7" w:rsidRPr="001D7CED" w:rsidRDefault="00C230F7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3" w:type="dxa"/>
            <w:vAlign w:val="center"/>
          </w:tcPr>
          <w:p w14:paraId="0B2D00B8" w14:textId="77777777" w:rsidR="00C230F7" w:rsidRPr="001D7CED" w:rsidRDefault="00C230F7" w:rsidP="008D1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3062E" w:rsidRPr="001D33C7" w14:paraId="3AA79F63" w14:textId="77777777" w:rsidTr="0092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F2F2F2" w:themeFill="background1" w:themeFillShade="F2"/>
            <w:vAlign w:val="center"/>
          </w:tcPr>
          <w:p w14:paraId="0C7B138E" w14:textId="77777777" w:rsidR="0023062E" w:rsidRPr="001D7CED" w:rsidRDefault="0023062E" w:rsidP="009F0080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68A9D3D3" w14:textId="77777777" w:rsidR="0023062E" w:rsidRPr="001D7CED" w:rsidRDefault="0023062E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56302A0E" w14:textId="77777777" w:rsidR="0023062E" w:rsidRPr="001D7CED" w:rsidRDefault="0023062E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10CA4437" w14:textId="77777777" w:rsidR="0023062E" w:rsidRPr="001D7CED" w:rsidRDefault="0023062E" w:rsidP="008D1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D7CED" w:rsidRPr="001D33C7" w14:paraId="23DF7439" w14:textId="77777777" w:rsidTr="001D7CE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0B1D6204" w14:textId="77777777" w:rsidR="001D7CED" w:rsidRPr="001D7CED" w:rsidRDefault="001D7CED" w:rsidP="009F0080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0145F0AC" w14:textId="77777777" w:rsidR="001D7CED" w:rsidRPr="001D7CED" w:rsidRDefault="001D7CED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0" w:type="dxa"/>
            <w:vAlign w:val="center"/>
          </w:tcPr>
          <w:p w14:paraId="732EB951" w14:textId="77777777" w:rsidR="001D7CED" w:rsidRPr="001D7CED" w:rsidRDefault="001D7CED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3" w:type="dxa"/>
            <w:vAlign w:val="center"/>
          </w:tcPr>
          <w:p w14:paraId="62885987" w14:textId="77777777" w:rsidR="001D7CED" w:rsidRPr="001D7CED" w:rsidRDefault="001D7CED" w:rsidP="008D1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D7CED" w:rsidRPr="001D33C7" w14:paraId="05AF0453" w14:textId="77777777" w:rsidTr="0092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F2F2F2" w:themeFill="background1" w:themeFillShade="F2"/>
            <w:vAlign w:val="center"/>
          </w:tcPr>
          <w:p w14:paraId="4E7A82ED" w14:textId="77777777" w:rsidR="001D7CED" w:rsidRPr="001D7CED" w:rsidRDefault="001D7CED" w:rsidP="009F0080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4CFD9E3B" w14:textId="77777777" w:rsidR="001D7CED" w:rsidRPr="001D7CED" w:rsidRDefault="001D7CED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38AC18FF" w14:textId="77777777" w:rsidR="001D7CED" w:rsidRPr="001D7CED" w:rsidRDefault="001D7CED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3D47C721" w14:textId="77777777" w:rsidR="001D7CED" w:rsidRPr="001D7CED" w:rsidRDefault="001D7CED" w:rsidP="008D1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753FDA6" w14:textId="77777777" w:rsidR="00F70C2F" w:rsidRDefault="00F70C2F" w:rsidP="00997258">
      <w:pPr>
        <w:rPr>
          <w:rFonts w:ascii="Arial" w:hAnsi="Arial" w:cs="Arial"/>
          <w:b/>
          <w:bCs/>
          <w:color w:val="5070E6"/>
          <w:sz w:val="32"/>
          <w:szCs w:val="32"/>
        </w:rPr>
      </w:pPr>
    </w:p>
    <w:p w14:paraId="02FC4F28" w14:textId="15FB5E0E" w:rsidR="00997258" w:rsidRPr="0076748E" w:rsidRDefault="00997258" w:rsidP="00997258">
      <w:pPr>
        <w:rPr>
          <w:rFonts w:ascii="Arial" w:eastAsiaTheme="majorEastAsia" w:hAnsi="Arial" w:cs="Arial"/>
          <w:b/>
          <w:bCs/>
          <w:color w:val="5070E6"/>
          <w:sz w:val="32"/>
          <w:szCs w:val="32"/>
        </w:rPr>
      </w:pPr>
      <w:r w:rsidRPr="0076748E">
        <w:rPr>
          <w:rFonts w:ascii="Arial" w:hAnsi="Arial" w:cs="Arial"/>
          <w:b/>
          <w:bCs/>
          <w:color w:val="5070E6"/>
          <w:sz w:val="32"/>
          <w:szCs w:val="32"/>
        </w:rPr>
        <w:t>Additional 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97258" w:rsidRPr="001D33C7" w14:paraId="35C1BBA1" w14:textId="77777777" w:rsidTr="00F10F97"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14:paraId="24755520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444F6AD1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3518AAFB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6447D1F3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324E358A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7D68B5F0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</w:tbl>
    <w:p w14:paraId="5D3293F8" w14:textId="77777777" w:rsidR="00823B51" w:rsidRPr="00823B51" w:rsidRDefault="00823B51" w:rsidP="00823B51"/>
    <w:p w14:paraId="61240824" w14:textId="5453180A" w:rsidR="00C06165" w:rsidRDefault="00C06165" w:rsidP="00C06165">
      <w:pPr>
        <w:pStyle w:val="Heading1"/>
        <w:rPr>
          <w:rFonts w:ascii="Arial" w:hAnsi="Arial" w:cs="Arial"/>
          <w:b/>
          <w:bCs/>
          <w:color w:val="5070E6"/>
        </w:rPr>
      </w:pPr>
      <w:r w:rsidRPr="00CE64DE">
        <w:rPr>
          <w:rFonts w:ascii="Arial" w:hAnsi="Arial" w:cs="Arial"/>
          <w:b/>
          <w:bCs/>
          <w:color w:val="5070E6"/>
        </w:rPr>
        <w:lastRenderedPageBreak/>
        <w:t xml:space="preserve">Step </w:t>
      </w:r>
      <w:r>
        <w:rPr>
          <w:rFonts w:ascii="Arial" w:hAnsi="Arial" w:cs="Arial"/>
          <w:b/>
          <w:bCs/>
          <w:color w:val="5070E6"/>
        </w:rPr>
        <w:t>2</w:t>
      </w:r>
      <w:r w:rsidRPr="00CE64DE">
        <w:rPr>
          <w:rFonts w:ascii="Arial" w:hAnsi="Arial" w:cs="Arial"/>
          <w:b/>
          <w:bCs/>
          <w:color w:val="5070E6"/>
        </w:rPr>
        <w:t xml:space="preserve">: </w:t>
      </w:r>
      <w:r>
        <w:rPr>
          <w:rFonts w:ascii="Arial" w:hAnsi="Arial" w:cs="Arial"/>
          <w:b/>
          <w:bCs/>
          <w:color w:val="5070E6"/>
        </w:rPr>
        <w:t>Household Income</w:t>
      </w:r>
    </w:p>
    <w:p w14:paraId="3E593A8C" w14:textId="4B9A75A7" w:rsidR="00C06165" w:rsidRPr="00C06165" w:rsidRDefault="00C06165" w:rsidP="00C06165">
      <w:pPr>
        <w:rPr>
          <w:rFonts w:ascii="Arial" w:hAnsi="Arial" w:cs="Arial"/>
        </w:rPr>
      </w:pPr>
      <w:r w:rsidRPr="001D33C7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 xml:space="preserve">input </w:t>
      </w:r>
      <w:r w:rsidR="00E711E6">
        <w:rPr>
          <w:rFonts w:ascii="Arial" w:hAnsi="Arial" w:cs="Arial"/>
        </w:rPr>
        <w:t>any</w:t>
      </w:r>
      <w:r>
        <w:rPr>
          <w:rFonts w:ascii="Arial" w:hAnsi="Arial" w:cs="Arial"/>
        </w:rPr>
        <w:t xml:space="preserve"> income information.</w:t>
      </w:r>
      <w:r w:rsidR="00E711E6">
        <w:rPr>
          <w:rFonts w:ascii="Arial" w:hAnsi="Arial" w:cs="Arial"/>
        </w:rPr>
        <w:t xml:space="preserve"> This includes but is not limited to salary, self-employment income, pensions, annuities, </w:t>
      </w:r>
      <w:proofErr w:type="spellStart"/>
      <w:r w:rsidR="00E711E6">
        <w:rPr>
          <w:rFonts w:ascii="Arial" w:hAnsi="Arial" w:cs="Arial"/>
        </w:rPr>
        <w:t>etc</w:t>
      </w:r>
      <w:proofErr w:type="spellEnd"/>
      <w:r w:rsidR="002E0BA9">
        <w:rPr>
          <w:rFonts w:ascii="Arial" w:hAnsi="Arial" w:cs="Arial"/>
        </w:rPr>
        <w:t>:</w:t>
      </w:r>
    </w:p>
    <w:p w14:paraId="0E6628A9" w14:textId="77777777" w:rsidR="00CE64DE" w:rsidRPr="001D33C7" w:rsidRDefault="00CE64DE" w:rsidP="008258F6">
      <w:pPr>
        <w:rPr>
          <w:rFonts w:ascii="Arial" w:hAnsi="Arial" w:cs="Arial"/>
        </w:rPr>
      </w:pPr>
    </w:p>
    <w:tbl>
      <w:tblPr>
        <w:tblStyle w:val="GridTable4-Accent11"/>
        <w:tblW w:w="8118" w:type="dxa"/>
        <w:tblBorders>
          <w:top w:val="single" w:sz="4" w:space="0" w:color="5070E6"/>
          <w:left w:val="single" w:sz="4" w:space="0" w:color="5070E6"/>
          <w:bottom w:val="single" w:sz="4" w:space="0" w:color="5070E6"/>
          <w:right w:val="single" w:sz="4" w:space="0" w:color="5070E6"/>
          <w:insideH w:val="single" w:sz="4" w:space="0" w:color="5070E6"/>
          <w:insideV w:val="single" w:sz="4" w:space="0" w:color="5070E6"/>
        </w:tblBorders>
        <w:tblLook w:val="04A0" w:firstRow="1" w:lastRow="0" w:firstColumn="1" w:lastColumn="0" w:noHBand="0" w:noVBand="1"/>
      </w:tblPr>
      <w:tblGrid>
        <w:gridCol w:w="3168"/>
        <w:gridCol w:w="1530"/>
        <w:gridCol w:w="1440"/>
        <w:gridCol w:w="1980"/>
      </w:tblGrid>
      <w:tr w:rsidR="00C230F7" w:rsidRPr="001D33C7" w14:paraId="118B17B2" w14:textId="77777777" w:rsidTr="00C23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5070E6"/>
            <w:vAlign w:val="center"/>
          </w:tcPr>
          <w:p w14:paraId="10615AF6" w14:textId="77777777" w:rsidR="00C230F7" w:rsidRPr="001D33C7" w:rsidRDefault="00C230F7" w:rsidP="00FD3A46">
            <w:pPr>
              <w:jc w:val="center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Income Description</w:t>
            </w:r>
          </w:p>
        </w:tc>
        <w:tc>
          <w:tcPr>
            <w:tcW w:w="1530" w:type="dxa"/>
            <w:shd w:val="clear" w:color="auto" w:fill="5070E6"/>
            <w:vAlign w:val="center"/>
          </w:tcPr>
          <w:p w14:paraId="01EB4F83" w14:textId="537D1CD9" w:rsidR="00C230F7" w:rsidRPr="001D33C7" w:rsidRDefault="00BE138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-Tax </w:t>
            </w:r>
            <w:r w:rsidR="00C230F7" w:rsidRPr="001D33C7">
              <w:rPr>
                <w:rFonts w:ascii="Arial" w:hAnsi="Arial" w:cs="Arial"/>
              </w:rPr>
              <w:t>Annual</w:t>
            </w:r>
          </w:p>
          <w:p w14:paraId="3B55F449" w14:textId="77777777" w:rsidR="00C230F7" w:rsidRPr="001D33C7" w:rsidRDefault="00C230F7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Amount</w:t>
            </w:r>
          </w:p>
        </w:tc>
        <w:tc>
          <w:tcPr>
            <w:tcW w:w="1440" w:type="dxa"/>
            <w:shd w:val="clear" w:color="auto" w:fill="5070E6"/>
            <w:vAlign w:val="center"/>
          </w:tcPr>
          <w:p w14:paraId="43EB6EB3" w14:textId="77777777" w:rsidR="00C230F7" w:rsidRPr="001D33C7" w:rsidRDefault="00C230F7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Starts</w:t>
            </w:r>
          </w:p>
        </w:tc>
        <w:tc>
          <w:tcPr>
            <w:tcW w:w="1980" w:type="dxa"/>
            <w:shd w:val="clear" w:color="auto" w:fill="5070E6"/>
            <w:vAlign w:val="center"/>
          </w:tcPr>
          <w:p w14:paraId="3A029E99" w14:textId="77777777" w:rsidR="00C230F7" w:rsidRPr="001D33C7" w:rsidRDefault="00C230F7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Ends</w:t>
            </w:r>
          </w:p>
        </w:tc>
      </w:tr>
      <w:tr w:rsidR="00C230F7" w:rsidRPr="001D33C7" w14:paraId="0F795EEF" w14:textId="77777777" w:rsidTr="0092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F2F2F2" w:themeFill="background1" w:themeFillShade="F2"/>
            <w:vAlign w:val="center"/>
          </w:tcPr>
          <w:p w14:paraId="2018BF6A" w14:textId="77777777" w:rsidR="00C230F7" w:rsidRPr="00AE4130" w:rsidRDefault="00C230F7" w:rsidP="00FD3A46">
            <w:pPr>
              <w:jc w:val="center"/>
              <w:rPr>
                <w:rFonts w:ascii="Arial" w:hAnsi="Arial" w:cs="Arial"/>
                <w:b w:val="0"/>
              </w:rPr>
            </w:pPr>
            <w:r w:rsidRPr="00AE4130">
              <w:rPr>
                <w:rFonts w:ascii="Arial" w:hAnsi="Arial" w:cs="Arial"/>
                <w:b w:val="0"/>
              </w:rPr>
              <w:t>Client’s Salary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073FE60" w14:textId="77777777" w:rsidR="00C230F7" w:rsidRPr="00AE4130" w:rsidRDefault="00C230F7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386DF02" w14:textId="77777777" w:rsidR="00C230F7" w:rsidRPr="00AE4130" w:rsidRDefault="00C230F7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E4130">
              <w:rPr>
                <w:rFonts w:ascii="Arial" w:hAnsi="Arial" w:cs="Arial"/>
                <w:bCs/>
              </w:rPr>
              <w:t>Now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82646DE" w14:textId="77777777" w:rsidR="00C230F7" w:rsidRPr="00AE4130" w:rsidRDefault="00C230F7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E4130">
              <w:rPr>
                <w:rFonts w:ascii="Arial" w:hAnsi="Arial" w:cs="Arial"/>
                <w:bCs/>
              </w:rPr>
              <w:t>Retirement</w:t>
            </w:r>
          </w:p>
        </w:tc>
      </w:tr>
      <w:tr w:rsidR="00C230F7" w:rsidRPr="001D33C7" w14:paraId="3882D27D" w14:textId="77777777" w:rsidTr="00C230F7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3E3BB7B6" w14:textId="4CD6F2CB" w:rsidR="00C230F7" w:rsidRPr="00AE4130" w:rsidRDefault="00C230F7" w:rsidP="00FD3A46">
            <w:pPr>
              <w:jc w:val="center"/>
              <w:rPr>
                <w:rFonts w:ascii="Arial" w:hAnsi="Arial" w:cs="Arial"/>
                <w:b w:val="0"/>
              </w:rPr>
            </w:pPr>
            <w:r w:rsidRPr="00AE4130">
              <w:rPr>
                <w:rFonts w:ascii="Arial" w:hAnsi="Arial" w:cs="Arial"/>
                <w:b w:val="0"/>
              </w:rPr>
              <w:t>Co-Client’s Salary</w:t>
            </w:r>
          </w:p>
        </w:tc>
        <w:tc>
          <w:tcPr>
            <w:tcW w:w="1530" w:type="dxa"/>
            <w:vAlign w:val="center"/>
          </w:tcPr>
          <w:p w14:paraId="1403A680" w14:textId="77777777" w:rsidR="00C230F7" w:rsidRPr="00AE4130" w:rsidRDefault="00C230F7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vAlign w:val="center"/>
          </w:tcPr>
          <w:p w14:paraId="7236CB66" w14:textId="77777777" w:rsidR="00C230F7" w:rsidRPr="00AE4130" w:rsidRDefault="00C230F7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980" w:type="dxa"/>
            <w:vAlign w:val="center"/>
          </w:tcPr>
          <w:p w14:paraId="3B25E9B0" w14:textId="77777777" w:rsidR="00C230F7" w:rsidRPr="00AE4130" w:rsidRDefault="00C230F7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C230F7" w:rsidRPr="001D33C7" w14:paraId="0BE11558" w14:textId="77777777" w:rsidTr="0092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F2F2F2" w:themeFill="background1" w:themeFillShade="F2"/>
            <w:vAlign w:val="center"/>
          </w:tcPr>
          <w:p w14:paraId="476B8C0D" w14:textId="640CF035" w:rsidR="00C230F7" w:rsidRPr="00AE4130" w:rsidRDefault="00C230F7" w:rsidP="00D1049E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3E8AC3D" w14:textId="77777777" w:rsidR="00C230F7" w:rsidRPr="00AE4130" w:rsidRDefault="00C230F7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ADD7A94" w14:textId="77777777" w:rsidR="00C230F7" w:rsidRPr="00AE4130" w:rsidRDefault="00C230F7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DB46058" w14:textId="77777777" w:rsidR="00C230F7" w:rsidRPr="00AE4130" w:rsidRDefault="00C230F7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C230F7" w:rsidRPr="001D33C7" w14:paraId="27EA00EA" w14:textId="77777777" w:rsidTr="00C230F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784945E0" w14:textId="5F6817CA" w:rsidR="00C230F7" w:rsidRPr="00AE4130" w:rsidRDefault="00C230F7" w:rsidP="00D1049E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530" w:type="dxa"/>
            <w:vAlign w:val="center"/>
          </w:tcPr>
          <w:p w14:paraId="2E0A8A74" w14:textId="77777777" w:rsidR="00C230F7" w:rsidRPr="00AE4130" w:rsidRDefault="00C230F7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vAlign w:val="center"/>
          </w:tcPr>
          <w:p w14:paraId="52132627" w14:textId="77777777" w:rsidR="00C230F7" w:rsidRPr="00AE4130" w:rsidRDefault="00C230F7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980" w:type="dxa"/>
            <w:vAlign w:val="center"/>
          </w:tcPr>
          <w:p w14:paraId="43AB9117" w14:textId="77777777" w:rsidR="00C230F7" w:rsidRPr="00AE4130" w:rsidRDefault="00C230F7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345BC8" w:rsidRPr="001D33C7" w14:paraId="7EE6533C" w14:textId="77777777" w:rsidTr="0092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bottom w:val="single" w:sz="4" w:space="0" w:color="5070E6"/>
            </w:tcBorders>
            <w:shd w:val="clear" w:color="auto" w:fill="F2F2F2" w:themeFill="background1" w:themeFillShade="F2"/>
            <w:vAlign w:val="center"/>
          </w:tcPr>
          <w:p w14:paraId="2E25B9DF" w14:textId="77777777" w:rsidR="00345BC8" w:rsidRPr="00AE4130" w:rsidRDefault="00345BC8" w:rsidP="00345BC8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530" w:type="dxa"/>
            <w:tcBorders>
              <w:bottom w:val="single" w:sz="4" w:space="0" w:color="5070E6"/>
            </w:tcBorders>
            <w:shd w:val="clear" w:color="auto" w:fill="F2F2F2" w:themeFill="background1" w:themeFillShade="F2"/>
            <w:vAlign w:val="center"/>
          </w:tcPr>
          <w:p w14:paraId="78586E75" w14:textId="77777777" w:rsidR="00345BC8" w:rsidRPr="00AE4130" w:rsidRDefault="00345BC8" w:rsidP="00345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tcBorders>
              <w:bottom w:val="single" w:sz="4" w:space="0" w:color="5070E6"/>
            </w:tcBorders>
            <w:shd w:val="clear" w:color="auto" w:fill="F2F2F2" w:themeFill="background1" w:themeFillShade="F2"/>
            <w:vAlign w:val="center"/>
          </w:tcPr>
          <w:p w14:paraId="57194BCE" w14:textId="77777777" w:rsidR="00345BC8" w:rsidRPr="00AE4130" w:rsidRDefault="00345BC8" w:rsidP="00345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980" w:type="dxa"/>
            <w:tcBorders>
              <w:bottom w:val="single" w:sz="4" w:space="0" w:color="5070E6"/>
            </w:tcBorders>
            <w:shd w:val="clear" w:color="auto" w:fill="F2F2F2" w:themeFill="background1" w:themeFillShade="F2"/>
            <w:vAlign w:val="center"/>
          </w:tcPr>
          <w:p w14:paraId="007E0DDC" w14:textId="77777777" w:rsidR="00345BC8" w:rsidRPr="00AE4130" w:rsidRDefault="00345BC8" w:rsidP="00345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345BC8" w:rsidRPr="001D33C7" w14:paraId="182EAD35" w14:textId="77777777" w:rsidTr="00C230F7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2B0DA5F5" w14:textId="77777777" w:rsidR="00345BC8" w:rsidRPr="00AE4130" w:rsidRDefault="00345BC8" w:rsidP="00345BC8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530" w:type="dxa"/>
            <w:vAlign w:val="center"/>
          </w:tcPr>
          <w:p w14:paraId="45A474E1" w14:textId="77777777" w:rsidR="00345BC8" w:rsidRPr="00AE4130" w:rsidRDefault="00345BC8" w:rsidP="00345B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vAlign w:val="center"/>
          </w:tcPr>
          <w:p w14:paraId="0A6D6863" w14:textId="77777777" w:rsidR="00345BC8" w:rsidRPr="00AE4130" w:rsidRDefault="00345BC8" w:rsidP="00345B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980" w:type="dxa"/>
            <w:vAlign w:val="center"/>
          </w:tcPr>
          <w:p w14:paraId="224A51BE" w14:textId="77777777" w:rsidR="00345BC8" w:rsidRPr="00AE4130" w:rsidRDefault="00345BC8" w:rsidP="00345B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14:paraId="3254459A" w14:textId="77777777" w:rsidR="006C0A60" w:rsidRDefault="006C0A60" w:rsidP="00840D78">
      <w:pPr>
        <w:pStyle w:val="Heading1"/>
        <w:rPr>
          <w:rFonts w:ascii="Arial" w:hAnsi="Arial" w:cs="Arial"/>
          <w:b/>
          <w:bCs/>
          <w:color w:val="5070E6"/>
        </w:rPr>
      </w:pPr>
    </w:p>
    <w:p w14:paraId="66F198A1" w14:textId="77777777" w:rsidR="00997258" w:rsidRPr="0076748E" w:rsidRDefault="00997258" w:rsidP="00997258">
      <w:pPr>
        <w:rPr>
          <w:rFonts w:ascii="Arial" w:eastAsiaTheme="majorEastAsia" w:hAnsi="Arial" w:cs="Arial"/>
          <w:b/>
          <w:bCs/>
          <w:color w:val="5070E6"/>
          <w:sz w:val="32"/>
          <w:szCs w:val="32"/>
        </w:rPr>
      </w:pPr>
      <w:r w:rsidRPr="0076748E">
        <w:rPr>
          <w:rFonts w:ascii="Arial" w:hAnsi="Arial" w:cs="Arial"/>
          <w:b/>
          <w:bCs/>
          <w:color w:val="5070E6"/>
          <w:sz w:val="32"/>
          <w:szCs w:val="32"/>
        </w:rPr>
        <w:t>Additional 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97258" w:rsidRPr="001D33C7" w14:paraId="02515AA5" w14:textId="77777777" w:rsidTr="00F10F97"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14:paraId="5D7933D3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0DC60F9B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7C4251D9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060F1B4D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0C9704A9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189A8DE5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128D7123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174AEBF8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304B3F91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51D27989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0F7A98AF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573A0290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678126A7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60B4B46D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0AB680D7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6D40384E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53BCF428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12EF8B0F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5A45169D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16796909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4ABF4933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2767F595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2D771721" w14:textId="77777777" w:rsidTr="00F10F97">
        <w:tc>
          <w:tcPr>
            <w:tcW w:w="9576" w:type="dxa"/>
            <w:tcBorders>
              <w:top w:val="single" w:sz="4" w:space="0" w:color="auto"/>
            </w:tcBorders>
          </w:tcPr>
          <w:p w14:paraId="27817BCC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</w:tbl>
    <w:p w14:paraId="4CBF148B" w14:textId="77777777" w:rsidR="00997258" w:rsidRPr="001D33C7" w:rsidRDefault="00997258" w:rsidP="00997258">
      <w:pPr>
        <w:rPr>
          <w:rFonts w:ascii="Arial" w:hAnsi="Arial" w:cs="Arial"/>
          <w:b/>
        </w:rPr>
      </w:pPr>
    </w:p>
    <w:p w14:paraId="0FF722DA" w14:textId="2C02F184" w:rsidR="00C06165" w:rsidRPr="00840D78" w:rsidRDefault="00C06165" w:rsidP="00840D78">
      <w:pPr>
        <w:pStyle w:val="Heading1"/>
        <w:rPr>
          <w:rFonts w:ascii="Arial" w:hAnsi="Arial" w:cs="Arial"/>
          <w:b/>
          <w:bCs/>
          <w:color w:val="5070E6"/>
        </w:rPr>
      </w:pPr>
      <w:r w:rsidRPr="00CE64DE">
        <w:rPr>
          <w:rFonts w:ascii="Arial" w:hAnsi="Arial" w:cs="Arial"/>
          <w:b/>
          <w:bCs/>
          <w:color w:val="5070E6"/>
        </w:rPr>
        <w:lastRenderedPageBreak/>
        <w:t xml:space="preserve">Step </w:t>
      </w:r>
      <w:r>
        <w:rPr>
          <w:rFonts w:ascii="Arial" w:hAnsi="Arial" w:cs="Arial"/>
          <w:b/>
          <w:bCs/>
          <w:color w:val="5070E6"/>
        </w:rPr>
        <w:t>3</w:t>
      </w:r>
      <w:r w:rsidRPr="00CE64DE">
        <w:rPr>
          <w:rFonts w:ascii="Arial" w:hAnsi="Arial" w:cs="Arial"/>
          <w:b/>
          <w:bCs/>
          <w:color w:val="5070E6"/>
        </w:rPr>
        <w:t xml:space="preserve">: </w:t>
      </w:r>
      <w:r>
        <w:rPr>
          <w:rFonts w:ascii="Arial" w:hAnsi="Arial" w:cs="Arial"/>
          <w:b/>
          <w:bCs/>
          <w:color w:val="5070E6"/>
        </w:rPr>
        <w:t>Annual Savings</w:t>
      </w:r>
    </w:p>
    <w:p w14:paraId="1700C496" w14:textId="0747ED66" w:rsidR="00C06165" w:rsidRPr="00C06165" w:rsidRDefault="00C06165" w:rsidP="00C06165">
      <w:pPr>
        <w:rPr>
          <w:rFonts w:ascii="Arial" w:hAnsi="Arial" w:cs="Arial"/>
        </w:rPr>
      </w:pPr>
      <w:r w:rsidRPr="001D33C7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 xml:space="preserve">include your </w:t>
      </w:r>
      <w:r w:rsidR="00170B50">
        <w:rPr>
          <w:rFonts w:ascii="Arial" w:hAnsi="Arial" w:cs="Arial"/>
        </w:rPr>
        <w:t xml:space="preserve">current and </w:t>
      </w:r>
      <w:r>
        <w:rPr>
          <w:rFonts w:ascii="Arial" w:hAnsi="Arial" w:cs="Arial"/>
        </w:rPr>
        <w:t xml:space="preserve">planned savings, such as contributions to a 401(k), </w:t>
      </w:r>
      <w:r w:rsidR="00AE2BFA">
        <w:rPr>
          <w:rFonts w:ascii="Arial" w:hAnsi="Arial" w:cs="Arial"/>
        </w:rPr>
        <w:t xml:space="preserve">taxable account, </w:t>
      </w:r>
      <w:r w:rsidR="00120B7C">
        <w:rPr>
          <w:rFonts w:ascii="Arial" w:hAnsi="Arial" w:cs="Arial"/>
        </w:rPr>
        <w:t xml:space="preserve">Roth </w:t>
      </w:r>
      <w:r>
        <w:rPr>
          <w:rFonts w:ascii="Arial" w:hAnsi="Arial" w:cs="Arial"/>
        </w:rPr>
        <w:t xml:space="preserve">IRA, </w:t>
      </w:r>
      <w:r w:rsidR="00170B50">
        <w:rPr>
          <w:rFonts w:ascii="Arial" w:hAnsi="Arial" w:cs="Arial"/>
        </w:rPr>
        <w:t xml:space="preserve">HSA, </w:t>
      </w:r>
      <w:r>
        <w:rPr>
          <w:rFonts w:ascii="Arial" w:hAnsi="Arial" w:cs="Arial"/>
        </w:rPr>
        <w:t xml:space="preserve">529, </w:t>
      </w:r>
      <w:proofErr w:type="spellStart"/>
      <w:r>
        <w:rPr>
          <w:rFonts w:ascii="Arial" w:hAnsi="Arial" w:cs="Arial"/>
        </w:rPr>
        <w:t>etc</w:t>
      </w:r>
      <w:proofErr w:type="spellEnd"/>
      <w:r w:rsidR="002E0BA9">
        <w:rPr>
          <w:rFonts w:ascii="Arial" w:hAnsi="Arial" w:cs="Arial"/>
        </w:rPr>
        <w:t>:</w:t>
      </w:r>
    </w:p>
    <w:p w14:paraId="33C3A85F" w14:textId="0A5F87C9" w:rsidR="00DE6EB7" w:rsidRPr="00C06165" w:rsidRDefault="00DE6EB7">
      <w:pPr>
        <w:rPr>
          <w:rFonts w:ascii="Arial" w:eastAsiaTheme="majorEastAsia" w:hAnsi="Arial" w:cs="Arial"/>
          <w:b/>
          <w:bCs/>
          <w:color w:val="5070E6"/>
          <w:sz w:val="32"/>
          <w:szCs w:val="32"/>
        </w:rPr>
      </w:pPr>
      <w:r w:rsidRPr="001D33C7">
        <w:rPr>
          <w:rFonts w:ascii="Arial" w:hAnsi="Arial" w:cs="Arial"/>
        </w:rPr>
        <w:t xml:space="preserve"> </w:t>
      </w:r>
    </w:p>
    <w:tbl>
      <w:tblPr>
        <w:tblStyle w:val="GridTable4-Accent11"/>
        <w:tblW w:w="9668" w:type="dxa"/>
        <w:tblBorders>
          <w:top w:val="single" w:sz="4" w:space="0" w:color="5070E6"/>
          <w:left w:val="single" w:sz="4" w:space="0" w:color="5070E6"/>
          <w:bottom w:val="single" w:sz="4" w:space="0" w:color="5070E6"/>
          <w:right w:val="single" w:sz="4" w:space="0" w:color="5070E6"/>
          <w:insideH w:val="single" w:sz="4" w:space="0" w:color="5070E6"/>
          <w:insideV w:val="single" w:sz="4" w:space="0" w:color="5070E6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2014"/>
        <w:gridCol w:w="1935"/>
        <w:gridCol w:w="1935"/>
      </w:tblGrid>
      <w:tr w:rsidR="00C230F7" w:rsidRPr="001D33C7" w14:paraId="406A6B34" w14:textId="341FA0CF" w:rsidTr="00200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shd w:val="clear" w:color="auto" w:fill="5070E6"/>
            <w:vAlign w:val="center"/>
          </w:tcPr>
          <w:p w14:paraId="4CCCE026" w14:textId="25B7929A" w:rsidR="00C230F7" w:rsidRPr="001D33C7" w:rsidRDefault="00200692" w:rsidP="009F0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Name</w:t>
            </w:r>
          </w:p>
        </w:tc>
        <w:tc>
          <w:tcPr>
            <w:tcW w:w="2014" w:type="dxa"/>
            <w:shd w:val="clear" w:color="auto" w:fill="5070E6"/>
            <w:vAlign w:val="center"/>
          </w:tcPr>
          <w:p w14:paraId="60A02086" w14:textId="73F4C8E5" w:rsidR="00C230F7" w:rsidRPr="001D33C7" w:rsidRDefault="00C230F7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  <w:lang w:eastAsia="zh-CN"/>
              </w:rPr>
              <w:t>C</w:t>
            </w:r>
            <w:r w:rsidRPr="001D33C7">
              <w:rPr>
                <w:rFonts w:ascii="Arial" w:hAnsi="Arial" w:cs="Arial"/>
              </w:rPr>
              <w:t>ontribution</w:t>
            </w:r>
            <w:r w:rsidR="0023062E">
              <w:rPr>
                <w:rFonts w:ascii="Arial" w:hAnsi="Arial" w:cs="Arial"/>
              </w:rPr>
              <w:t xml:space="preserve"> (Percentage or Dollar Amount)</w:t>
            </w:r>
          </w:p>
        </w:tc>
        <w:tc>
          <w:tcPr>
            <w:tcW w:w="1935" w:type="dxa"/>
            <w:shd w:val="clear" w:color="auto" w:fill="5070E6"/>
            <w:vAlign w:val="center"/>
          </w:tcPr>
          <w:p w14:paraId="52452DA3" w14:textId="1D567C3B" w:rsidR="00C230F7" w:rsidRPr="001D33C7" w:rsidRDefault="00200692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 (Annually, Monthly, etc.)</w:t>
            </w:r>
          </w:p>
        </w:tc>
        <w:tc>
          <w:tcPr>
            <w:tcW w:w="1935" w:type="dxa"/>
            <w:shd w:val="clear" w:color="auto" w:fill="5070E6"/>
            <w:vAlign w:val="center"/>
          </w:tcPr>
          <w:p w14:paraId="42F4B256" w14:textId="05D39C90" w:rsidR="00C230F7" w:rsidRPr="001D33C7" w:rsidRDefault="00200692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Employer Match %</w:t>
            </w:r>
            <w:r>
              <w:rPr>
                <w:rFonts w:ascii="Arial" w:hAnsi="Arial" w:cs="Arial"/>
              </w:rPr>
              <w:t xml:space="preserve"> (if applicable)</w:t>
            </w:r>
          </w:p>
        </w:tc>
      </w:tr>
      <w:tr w:rsidR="00C230F7" w:rsidRPr="001D33C7" w14:paraId="03A4941B" w14:textId="2271BB4A" w:rsidTr="00200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shd w:val="clear" w:color="auto" w:fill="F2F2F2" w:themeFill="background1" w:themeFillShade="F2"/>
            <w:vAlign w:val="center"/>
          </w:tcPr>
          <w:p w14:paraId="4D9F7B30" w14:textId="4C7083FD" w:rsidR="00C230F7" w:rsidRPr="00AE4130" w:rsidRDefault="00C230F7" w:rsidP="009F0080">
            <w:pPr>
              <w:jc w:val="center"/>
              <w:rPr>
                <w:rFonts w:ascii="Arial" w:hAnsi="Arial" w:cs="Arial"/>
                <w:b w:val="0"/>
              </w:rPr>
            </w:pPr>
            <w:r w:rsidRPr="00AE4130">
              <w:rPr>
                <w:rFonts w:ascii="Arial" w:hAnsi="Arial" w:cs="Arial"/>
                <w:b w:val="0"/>
              </w:rPr>
              <w:t>Client’s 401(k) / 403(b)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607DE229" w14:textId="77777777" w:rsidR="00C230F7" w:rsidRPr="00AE4130" w:rsidRDefault="00C230F7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16D20F2C" w14:textId="77777777" w:rsidR="00C230F7" w:rsidRPr="00AE4130" w:rsidRDefault="00C230F7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139CDBAF" w14:textId="77777777" w:rsidR="00C230F7" w:rsidRPr="00AE4130" w:rsidRDefault="00C230F7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C230F7" w:rsidRPr="001D33C7" w14:paraId="22DE31F1" w14:textId="069F1BDA" w:rsidTr="00200692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vAlign w:val="center"/>
          </w:tcPr>
          <w:p w14:paraId="5BD286E1" w14:textId="3E4A94E3" w:rsidR="00C230F7" w:rsidRPr="00AE4130" w:rsidRDefault="00C230F7" w:rsidP="009F0080">
            <w:pPr>
              <w:jc w:val="center"/>
              <w:rPr>
                <w:rFonts w:ascii="Arial" w:hAnsi="Arial" w:cs="Arial"/>
                <w:b w:val="0"/>
              </w:rPr>
            </w:pPr>
            <w:r w:rsidRPr="00AE4130">
              <w:rPr>
                <w:rFonts w:ascii="Arial" w:hAnsi="Arial" w:cs="Arial"/>
                <w:b w:val="0"/>
              </w:rPr>
              <w:t>Co-Client’s 401(k) / 403(b)</w:t>
            </w:r>
          </w:p>
        </w:tc>
        <w:tc>
          <w:tcPr>
            <w:tcW w:w="2014" w:type="dxa"/>
            <w:vAlign w:val="center"/>
          </w:tcPr>
          <w:p w14:paraId="66B560F1" w14:textId="77777777" w:rsidR="00C230F7" w:rsidRPr="00AE4130" w:rsidRDefault="00C230F7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935" w:type="dxa"/>
            <w:vAlign w:val="center"/>
          </w:tcPr>
          <w:p w14:paraId="6DCC3E01" w14:textId="77777777" w:rsidR="00C230F7" w:rsidRPr="00AE4130" w:rsidRDefault="00C230F7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935" w:type="dxa"/>
            <w:vAlign w:val="center"/>
          </w:tcPr>
          <w:p w14:paraId="4F73A718" w14:textId="77777777" w:rsidR="00C230F7" w:rsidRPr="00AE4130" w:rsidRDefault="00C230F7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C230F7" w:rsidRPr="001D33C7" w14:paraId="34AC9DB6" w14:textId="03155AB1" w:rsidTr="00200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shd w:val="clear" w:color="auto" w:fill="F2F2F2" w:themeFill="background1" w:themeFillShade="F2"/>
            <w:vAlign w:val="center"/>
          </w:tcPr>
          <w:p w14:paraId="597E4FC8" w14:textId="376587DC" w:rsidR="00C230F7" w:rsidRPr="00AE4130" w:rsidRDefault="00C230F7" w:rsidP="001C13BD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5DC78DE3" w14:textId="77777777" w:rsidR="00C230F7" w:rsidRPr="00AE4130" w:rsidRDefault="00C230F7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189A7458" w14:textId="77777777" w:rsidR="00C230F7" w:rsidRPr="00AE4130" w:rsidRDefault="00C230F7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786E25CA" w14:textId="77777777" w:rsidR="00C230F7" w:rsidRPr="00AE4130" w:rsidRDefault="00C230F7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C230F7" w:rsidRPr="001D33C7" w14:paraId="5713E45C" w14:textId="77777777" w:rsidTr="0020069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tcBorders>
              <w:bottom w:val="single" w:sz="4" w:space="0" w:color="5070E6"/>
            </w:tcBorders>
            <w:vAlign w:val="center"/>
          </w:tcPr>
          <w:p w14:paraId="71BA5646" w14:textId="77777777" w:rsidR="00C230F7" w:rsidRPr="00AE4130" w:rsidRDefault="00C230F7" w:rsidP="009F0080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014" w:type="dxa"/>
            <w:tcBorders>
              <w:bottom w:val="single" w:sz="4" w:space="0" w:color="5070E6"/>
            </w:tcBorders>
            <w:vAlign w:val="center"/>
          </w:tcPr>
          <w:p w14:paraId="148CB6D7" w14:textId="77777777" w:rsidR="00C230F7" w:rsidRPr="00AE4130" w:rsidRDefault="00C230F7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935" w:type="dxa"/>
            <w:tcBorders>
              <w:bottom w:val="single" w:sz="4" w:space="0" w:color="5070E6"/>
            </w:tcBorders>
            <w:vAlign w:val="center"/>
          </w:tcPr>
          <w:p w14:paraId="754F0FDF" w14:textId="77777777" w:rsidR="00C230F7" w:rsidRPr="00AE4130" w:rsidRDefault="00C230F7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935" w:type="dxa"/>
            <w:tcBorders>
              <w:bottom w:val="single" w:sz="4" w:space="0" w:color="5070E6"/>
            </w:tcBorders>
            <w:vAlign w:val="center"/>
          </w:tcPr>
          <w:p w14:paraId="7520DFEF" w14:textId="77777777" w:rsidR="00C230F7" w:rsidRPr="00AE4130" w:rsidRDefault="00C230F7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A32880" w:rsidRPr="001D33C7" w14:paraId="76F92C9C" w14:textId="77777777" w:rsidTr="00200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shd w:val="clear" w:color="auto" w:fill="F2F2F2" w:themeFill="background1" w:themeFillShade="F2"/>
            <w:vAlign w:val="center"/>
          </w:tcPr>
          <w:p w14:paraId="7DC63175" w14:textId="3991BCA5" w:rsidR="00A32880" w:rsidRPr="00AE4130" w:rsidRDefault="00A32880" w:rsidP="00A32880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37644094" w14:textId="77777777" w:rsidR="00A32880" w:rsidRPr="00AE4130" w:rsidRDefault="00A32880" w:rsidP="00A32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1C0E36F9" w14:textId="77777777" w:rsidR="00A32880" w:rsidRPr="00AE4130" w:rsidRDefault="00A32880" w:rsidP="00A32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685FB3B0" w14:textId="77777777" w:rsidR="00A32880" w:rsidRPr="00AE4130" w:rsidRDefault="00A32880" w:rsidP="00A32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A32880" w:rsidRPr="001D33C7" w14:paraId="6B2FA560" w14:textId="77777777" w:rsidTr="0020069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vAlign w:val="center"/>
          </w:tcPr>
          <w:p w14:paraId="148CB910" w14:textId="77777777" w:rsidR="00A32880" w:rsidRPr="00AE4130" w:rsidRDefault="00A32880" w:rsidP="00A32880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014" w:type="dxa"/>
            <w:vAlign w:val="center"/>
          </w:tcPr>
          <w:p w14:paraId="75A447D7" w14:textId="77777777" w:rsidR="00A32880" w:rsidRPr="00AE4130" w:rsidRDefault="00A32880" w:rsidP="00A32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935" w:type="dxa"/>
            <w:vAlign w:val="center"/>
          </w:tcPr>
          <w:p w14:paraId="3A6509AD" w14:textId="77777777" w:rsidR="00A32880" w:rsidRPr="00AE4130" w:rsidRDefault="00A32880" w:rsidP="00A32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935" w:type="dxa"/>
            <w:vAlign w:val="center"/>
          </w:tcPr>
          <w:p w14:paraId="51311461" w14:textId="77777777" w:rsidR="00A32880" w:rsidRPr="00AE4130" w:rsidRDefault="00A32880" w:rsidP="00A32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A32880" w:rsidRPr="001D33C7" w14:paraId="2386247D" w14:textId="77777777" w:rsidTr="00200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shd w:val="clear" w:color="auto" w:fill="F2F2F2" w:themeFill="background1" w:themeFillShade="F2"/>
            <w:vAlign w:val="center"/>
          </w:tcPr>
          <w:p w14:paraId="4D626DF6" w14:textId="77777777" w:rsidR="00A32880" w:rsidRPr="00AE4130" w:rsidRDefault="00A32880" w:rsidP="00A32880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542161E3" w14:textId="77777777" w:rsidR="00A32880" w:rsidRPr="00AE4130" w:rsidRDefault="00A32880" w:rsidP="00A32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1FB53468" w14:textId="77777777" w:rsidR="00A32880" w:rsidRPr="00AE4130" w:rsidRDefault="00A32880" w:rsidP="00A32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05A845B0" w14:textId="77777777" w:rsidR="00A32880" w:rsidRPr="00AE4130" w:rsidRDefault="00A32880" w:rsidP="00A32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A32880" w:rsidRPr="001D33C7" w14:paraId="124B79B3" w14:textId="77777777" w:rsidTr="0020069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vAlign w:val="center"/>
          </w:tcPr>
          <w:p w14:paraId="6C32A80C" w14:textId="77777777" w:rsidR="00A32880" w:rsidRPr="00AE4130" w:rsidRDefault="00A32880" w:rsidP="00A32880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014" w:type="dxa"/>
            <w:vAlign w:val="center"/>
          </w:tcPr>
          <w:p w14:paraId="6E65CFFD" w14:textId="77777777" w:rsidR="00A32880" w:rsidRPr="00AE4130" w:rsidRDefault="00A32880" w:rsidP="00A32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935" w:type="dxa"/>
            <w:vAlign w:val="center"/>
          </w:tcPr>
          <w:p w14:paraId="52E91206" w14:textId="77777777" w:rsidR="00A32880" w:rsidRPr="00AE4130" w:rsidRDefault="00A32880" w:rsidP="00A32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935" w:type="dxa"/>
            <w:vAlign w:val="center"/>
          </w:tcPr>
          <w:p w14:paraId="5265466C" w14:textId="77777777" w:rsidR="00A32880" w:rsidRPr="00AE4130" w:rsidRDefault="00A32880" w:rsidP="00A32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14:paraId="1FC3E0AE" w14:textId="102D8B0F" w:rsidR="00050F3D" w:rsidRPr="001D33C7" w:rsidRDefault="00050F3D" w:rsidP="00050F3D">
      <w:pPr>
        <w:rPr>
          <w:rFonts w:ascii="Arial" w:hAnsi="Arial" w:cs="Arial"/>
        </w:rPr>
      </w:pPr>
    </w:p>
    <w:p w14:paraId="0411A897" w14:textId="77777777" w:rsidR="00997258" w:rsidRPr="0076748E" w:rsidRDefault="00997258" w:rsidP="00997258">
      <w:pPr>
        <w:rPr>
          <w:rFonts w:ascii="Arial" w:eastAsiaTheme="majorEastAsia" w:hAnsi="Arial" w:cs="Arial"/>
          <w:b/>
          <w:bCs/>
          <w:color w:val="5070E6"/>
          <w:sz w:val="32"/>
          <w:szCs w:val="32"/>
        </w:rPr>
      </w:pPr>
      <w:r w:rsidRPr="0076748E">
        <w:rPr>
          <w:rFonts w:ascii="Arial" w:hAnsi="Arial" w:cs="Arial"/>
          <w:b/>
          <w:bCs/>
          <w:color w:val="5070E6"/>
          <w:sz w:val="32"/>
          <w:szCs w:val="32"/>
        </w:rPr>
        <w:t>Additional 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97258" w:rsidRPr="001D33C7" w14:paraId="6EC42638" w14:textId="77777777" w:rsidTr="00F10F97"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14:paraId="347D59DC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47ED1ED1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6BDBA135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75FB1A91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3D371FFE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06D31BBC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1C4DCC74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63C46B02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014A1634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124280A4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572D6CA0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6FA937F2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49D43124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6C6E1BCD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4FFF9A35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04AD185C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7F8C39EA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4196C490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</w:tbl>
    <w:p w14:paraId="3F79DF58" w14:textId="6D8DB8F5" w:rsidR="00C230F7" w:rsidRDefault="00C06165" w:rsidP="00C230F7">
      <w:pPr>
        <w:pStyle w:val="Heading1"/>
        <w:rPr>
          <w:rFonts w:ascii="Arial" w:hAnsi="Arial" w:cs="Arial"/>
          <w:b/>
          <w:bCs/>
          <w:color w:val="5070E6"/>
        </w:rPr>
      </w:pPr>
      <w:r w:rsidRPr="00CE64DE">
        <w:rPr>
          <w:rFonts w:ascii="Arial" w:hAnsi="Arial" w:cs="Arial"/>
          <w:b/>
          <w:bCs/>
          <w:color w:val="5070E6"/>
        </w:rPr>
        <w:lastRenderedPageBreak/>
        <w:t xml:space="preserve">Step </w:t>
      </w:r>
      <w:r>
        <w:rPr>
          <w:rFonts w:ascii="Arial" w:hAnsi="Arial" w:cs="Arial"/>
          <w:b/>
          <w:bCs/>
          <w:color w:val="5070E6"/>
        </w:rPr>
        <w:t>4</w:t>
      </w:r>
      <w:r w:rsidRPr="00CE64DE">
        <w:rPr>
          <w:rFonts w:ascii="Arial" w:hAnsi="Arial" w:cs="Arial"/>
          <w:b/>
          <w:bCs/>
          <w:color w:val="5070E6"/>
        </w:rPr>
        <w:t xml:space="preserve">: </w:t>
      </w:r>
      <w:r>
        <w:rPr>
          <w:rFonts w:ascii="Arial" w:hAnsi="Arial" w:cs="Arial"/>
          <w:b/>
          <w:bCs/>
          <w:color w:val="5070E6"/>
        </w:rPr>
        <w:t>Net Worth</w:t>
      </w:r>
    </w:p>
    <w:p w14:paraId="27BB6673" w14:textId="77777777" w:rsidR="00C230F7" w:rsidRDefault="00C230F7" w:rsidP="00C230F7"/>
    <w:tbl>
      <w:tblPr>
        <w:tblStyle w:val="GridTable4-Accent11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2207A1" w:rsidRPr="001D33C7" w14:paraId="0E39BCB6" w14:textId="77777777" w:rsidTr="00265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5070E6"/>
            <w:vAlign w:val="center"/>
          </w:tcPr>
          <w:p w14:paraId="60F76710" w14:textId="0901F8C3" w:rsidR="002207A1" w:rsidRPr="001D33C7" w:rsidRDefault="002207A1" w:rsidP="0060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ement/Investment Accounts</w:t>
            </w:r>
          </w:p>
        </w:tc>
      </w:tr>
      <w:tr w:rsidR="002207A1" w:rsidRPr="001D33C7" w14:paraId="7EDC9209" w14:textId="77777777" w:rsidTr="0092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2F2F2" w:themeFill="background1" w:themeFillShade="F2"/>
            <w:vAlign w:val="center"/>
          </w:tcPr>
          <w:p w14:paraId="411C89BB" w14:textId="7C9CD578" w:rsidR="002207A1" w:rsidRPr="001D33C7" w:rsidRDefault="002207A1" w:rsidP="0060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 xml:space="preserve">Please upload </w:t>
            </w:r>
            <w:r w:rsidR="002D2178">
              <w:rPr>
                <w:rFonts w:ascii="Arial" w:hAnsi="Arial" w:cs="Arial"/>
                <w:b w:val="0"/>
              </w:rPr>
              <w:t xml:space="preserve">your most recent statement from each </w:t>
            </w:r>
            <w:r w:rsidR="0023062E">
              <w:rPr>
                <w:rFonts w:ascii="Arial" w:hAnsi="Arial" w:cs="Arial"/>
                <w:b w:val="0"/>
              </w:rPr>
              <w:t>retirement and</w:t>
            </w:r>
            <w:r w:rsidR="00EE71CD">
              <w:rPr>
                <w:rFonts w:ascii="Arial" w:hAnsi="Arial" w:cs="Arial"/>
                <w:b w:val="0"/>
              </w:rPr>
              <w:t>/or</w:t>
            </w:r>
            <w:r w:rsidR="0023062E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23062E">
              <w:rPr>
                <w:rFonts w:ascii="Arial" w:hAnsi="Arial" w:cs="Arial"/>
                <w:b w:val="0"/>
              </w:rPr>
              <w:t>invesetment</w:t>
            </w:r>
            <w:proofErr w:type="spellEnd"/>
            <w:r w:rsidR="0023062E">
              <w:rPr>
                <w:rFonts w:ascii="Arial" w:hAnsi="Arial" w:cs="Arial"/>
                <w:b w:val="0"/>
              </w:rPr>
              <w:t xml:space="preserve"> account </w:t>
            </w:r>
            <w:r w:rsidR="00EE71CD">
              <w:rPr>
                <w:rFonts w:ascii="Arial" w:hAnsi="Arial" w:cs="Arial"/>
                <w:b w:val="0"/>
              </w:rPr>
              <w:t xml:space="preserve">you have </w:t>
            </w:r>
            <w:r>
              <w:rPr>
                <w:rFonts w:ascii="Arial" w:hAnsi="Arial" w:cs="Arial"/>
                <w:b w:val="0"/>
              </w:rPr>
              <w:t>to the Right Capital Vault</w:t>
            </w:r>
            <w:r w:rsidR="0023062E">
              <w:rPr>
                <w:rFonts w:ascii="Arial" w:hAnsi="Arial" w:cs="Arial"/>
                <w:b w:val="0"/>
              </w:rPr>
              <w:t>, the same place you will upload this document</w:t>
            </w:r>
            <w:r w:rsidR="00571F46">
              <w:rPr>
                <w:rFonts w:ascii="Arial" w:hAnsi="Arial" w:cs="Arial"/>
                <w:b w:val="0"/>
              </w:rPr>
              <w:t xml:space="preserve">. </w:t>
            </w:r>
          </w:p>
        </w:tc>
      </w:tr>
    </w:tbl>
    <w:p w14:paraId="07BDBAF7" w14:textId="77777777" w:rsidR="00571F46" w:rsidRDefault="00571F46" w:rsidP="00C230F7"/>
    <w:tbl>
      <w:tblPr>
        <w:tblStyle w:val="GridTable4-Accent11"/>
        <w:tblW w:w="9828" w:type="dxa"/>
        <w:tblLook w:val="04A0" w:firstRow="1" w:lastRow="0" w:firstColumn="1" w:lastColumn="0" w:noHBand="0" w:noVBand="1"/>
      </w:tblPr>
      <w:tblGrid>
        <w:gridCol w:w="4518"/>
        <w:gridCol w:w="2430"/>
        <w:gridCol w:w="2880"/>
      </w:tblGrid>
      <w:tr w:rsidR="002207A1" w:rsidRPr="001D33C7" w14:paraId="6F244FBB" w14:textId="77777777" w:rsidTr="00606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5070E6"/>
            <w:vAlign w:val="center"/>
          </w:tcPr>
          <w:p w14:paraId="5C752C35" w14:textId="1A4C55E3" w:rsidR="002207A1" w:rsidRPr="001D33C7" w:rsidRDefault="002207A1" w:rsidP="0060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ing/Savings/Emergency Fund</w:t>
            </w:r>
          </w:p>
        </w:tc>
        <w:tc>
          <w:tcPr>
            <w:tcW w:w="243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5070E6"/>
            <w:vAlign w:val="center"/>
          </w:tcPr>
          <w:p w14:paraId="162DC7C5" w14:textId="77777777" w:rsidR="002207A1" w:rsidRPr="001D33C7" w:rsidRDefault="002207A1" w:rsidP="00606E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 xml:space="preserve">Account </w:t>
            </w:r>
            <w:r>
              <w:rPr>
                <w:rFonts w:ascii="Arial" w:hAnsi="Arial" w:cs="Arial"/>
              </w:rPr>
              <w:t>Ty</w:t>
            </w:r>
            <w:r w:rsidRPr="001D33C7">
              <w:rPr>
                <w:rFonts w:ascii="Arial" w:hAnsi="Arial" w:cs="Arial"/>
              </w:rPr>
              <w:t>pes</w:t>
            </w:r>
          </w:p>
        </w:tc>
        <w:tc>
          <w:tcPr>
            <w:tcW w:w="288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5070E6"/>
            <w:vAlign w:val="center"/>
          </w:tcPr>
          <w:p w14:paraId="75559439" w14:textId="77777777" w:rsidR="002207A1" w:rsidRPr="001D33C7" w:rsidRDefault="002207A1" w:rsidP="00606E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Balance</w:t>
            </w:r>
          </w:p>
        </w:tc>
      </w:tr>
      <w:tr w:rsidR="002207A1" w:rsidRPr="001D33C7" w14:paraId="6020C546" w14:textId="77777777" w:rsidTr="0092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2F2F2" w:themeFill="background1" w:themeFillShade="F2"/>
            <w:vAlign w:val="center"/>
          </w:tcPr>
          <w:p w14:paraId="5F13B10B" w14:textId="715CF4FF" w:rsidR="002207A1" w:rsidRPr="00AE4130" w:rsidRDefault="0036618C" w:rsidP="00606E2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ccount name</w:t>
            </w:r>
          </w:p>
        </w:tc>
        <w:tc>
          <w:tcPr>
            <w:tcW w:w="243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2F2F2" w:themeFill="background1" w:themeFillShade="F2"/>
            <w:vAlign w:val="center"/>
          </w:tcPr>
          <w:p w14:paraId="117BD36F" w14:textId="6D2B090F" w:rsidR="002207A1" w:rsidRPr="00AE4130" w:rsidRDefault="002207A1" w:rsidP="00606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2F2F2" w:themeFill="background1" w:themeFillShade="F2"/>
            <w:vAlign w:val="center"/>
          </w:tcPr>
          <w:p w14:paraId="566AF408" w14:textId="77777777" w:rsidR="002207A1" w:rsidRPr="00AE4130" w:rsidRDefault="002207A1" w:rsidP="00606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2207A1" w:rsidRPr="001D33C7" w14:paraId="39A7F6BD" w14:textId="77777777" w:rsidTr="00606E2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vAlign w:val="center"/>
          </w:tcPr>
          <w:p w14:paraId="643CFD9F" w14:textId="7D87B03D" w:rsidR="002207A1" w:rsidRPr="00AE4130" w:rsidRDefault="002207A1" w:rsidP="00606E2D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vAlign w:val="center"/>
          </w:tcPr>
          <w:p w14:paraId="12DAABE2" w14:textId="03CFD597" w:rsidR="002207A1" w:rsidRPr="00AE4130" w:rsidRDefault="002207A1" w:rsidP="00606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vAlign w:val="center"/>
          </w:tcPr>
          <w:p w14:paraId="6A00BEE3" w14:textId="77777777" w:rsidR="002207A1" w:rsidRPr="00AE4130" w:rsidRDefault="002207A1" w:rsidP="00606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4A4808" w:rsidRPr="001D33C7" w14:paraId="05024E18" w14:textId="77777777" w:rsidTr="0092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2F2F2" w:themeFill="background1" w:themeFillShade="F2"/>
            <w:vAlign w:val="center"/>
          </w:tcPr>
          <w:p w14:paraId="62102538" w14:textId="77777777" w:rsidR="004A4808" w:rsidRPr="00AE4130" w:rsidRDefault="004A4808" w:rsidP="004A4808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2F2F2" w:themeFill="background1" w:themeFillShade="F2"/>
            <w:vAlign w:val="center"/>
          </w:tcPr>
          <w:p w14:paraId="2070B315" w14:textId="77777777" w:rsidR="004A4808" w:rsidRPr="00AE4130" w:rsidRDefault="004A4808" w:rsidP="004A4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2F2F2" w:themeFill="background1" w:themeFillShade="F2"/>
            <w:vAlign w:val="center"/>
          </w:tcPr>
          <w:p w14:paraId="1E92E906" w14:textId="77777777" w:rsidR="004A4808" w:rsidRPr="00AE4130" w:rsidRDefault="004A4808" w:rsidP="004A4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4A4808" w:rsidRPr="001D33C7" w14:paraId="26ED2D44" w14:textId="77777777" w:rsidTr="00606E2D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vAlign w:val="center"/>
          </w:tcPr>
          <w:p w14:paraId="30DAFC42" w14:textId="77777777" w:rsidR="004A4808" w:rsidRPr="00AE4130" w:rsidRDefault="004A4808" w:rsidP="004A4808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vAlign w:val="center"/>
          </w:tcPr>
          <w:p w14:paraId="5C0C3EA6" w14:textId="77777777" w:rsidR="004A4808" w:rsidRPr="00AE4130" w:rsidRDefault="004A4808" w:rsidP="004A4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vAlign w:val="center"/>
          </w:tcPr>
          <w:p w14:paraId="5CCC5BDE" w14:textId="77777777" w:rsidR="004A4808" w:rsidRPr="00AE4130" w:rsidRDefault="004A4808" w:rsidP="004A4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4A4808" w:rsidRPr="001D33C7" w14:paraId="3FA6E8CA" w14:textId="77777777" w:rsidTr="0092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2F2F2" w:themeFill="background1" w:themeFillShade="F2"/>
            <w:vAlign w:val="center"/>
          </w:tcPr>
          <w:p w14:paraId="17124F59" w14:textId="77777777" w:rsidR="004A4808" w:rsidRPr="00AE4130" w:rsidRDefault="004A4808" w:rsidP="004A4808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2F2F2" w:themeFill="background1" w:themeFillShade="F2"/>
            <w:vAlign w:val="center"/>
          </w:tcPr>
          <w:p w14:paraId="347AD696" w14:textId="77777777" w:rsidR="004A4808" w:rsidRPr="00AE4130" w:rsidRDefault="004A4808" w:rsidP="004A4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2F2F2" w:themeFill="background1" w:themeFillShade="F2"/>
            <w:vAlign w:val="center"/>
          </w:tcPr>
          <w:p w14:paraId="6786F662" w14:textId="77777777" w:rsidR="004A4808" w:rsidRPr="00AE4130" w:rsidRDefault="004A4808" w:rsidP="004A4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4A4808" w:rsidRPr="001D33C7" w14:paraId="758F251E" w14:textId="77777777" w:rsidTr="00606E2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vAlign w:val="center"/>
          </w:tcPr>
          <w:p w14:paraId="2C0123A1" w14:textId="77777777" w:rsidR="004A4808" w:rsidRPr="00AE4130" w:rsidRDefault="004A4808" w:rsidP="004A4808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vAlign w:val="center"/>
          </w:tcPr>
          <w:p w14:paraId="42C0AC75" w14:textId="77777777" w:rsidR="004A4808" w:rsidRPr="00AE4130" w:rsidRDefault="004A4808" w:rsidP="004A4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vAlign w:val="center"/>
          </w:tcPr>
          <w:p w14:paraId="74A4E918" w14:textId="77777777" w:rsidR="004A4808" w:rsidRPr="00AE4130" w:rsidRDefault="004A4808" w:rsidP="004A4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14:paraId="54CC22D9" w14:textId="77777777" w:rsidR="002207A1" w:rsidRPr="00C230F7" w:rsidRDefault="002207A1" w:rsidP="00C230F7">
      <w:pPr>
        <w:rPr>
          <w:rFonts w:ascii="Arial" w:hAnsi="Arial" w:cs="Arial"/>
        </w:rPr>
      </w:pPr>
    </w:p>
    <w:p w14:paraId="49A5A747" w14:textId="730F39F0" w:rsidR="00571F46" w:rsidRPr="001D33C7" w:rsidRDefault="002207A1" w:rsidP="00050F3D">
      <w:pPr>
        <w:rPr>
          <w:rFonts w:ascii="Arial" w:hAnsi="Arial" w:cs="Arial"/>
        </w:rPr>
      </w:pPr>
      <w:r>
        <w:rPr>
          <w:rFonts w:ascii="Arial" w:hAnsi="Arial" w:cs="Arial"/>
        </w:rPr>
        <w:t>Please list</w:t>
      </w:r>
      <w:r w:rsidR="00B909AB" w:rsidRPr="001D33C7">
        <w:rPr>
          <w:rFonts w:ascii="Arial" w:hAnsi="Arial" w:cs="Arial"/>
        </w:rPr>
        <w:t xml:space="preserve"> </w:t>
      </w:r>
      <w:r w:rsidR="0076748E">
        <w:rPr>
          <w:rFonts w:ascii="Arial" w:hAnsi="Arial" w:cs="Arial"/>
        </w:rPr>
        <w:t xml:space="preserve">any debt </w:t>
      </w:r>
      <w:r w:rsidR="00B909AB" w:rsidRPr="001D33C7">
        <w:rPr>
          <w:rFonts w:ascii="Arial" w:hAnsi="Arial" w:cs="Arial"/>
        </w:rPr>
        <w:t xml:space="preserve">information </w:t>
      </w:r>
      <w:r w:rsidR="007D53B9" w:rsidRPr="001D33C7">
        <w:rPr>
          <w:rFonts w:ascii="Arial" w:hAnsi="Arial" w:cs="Arial"/>
        </w:rPr>
        <w:t>on</w:t>
      </w:r>
      <w:r w:rsidR="00B909AB" w:rsidRPr="001D33C7">
        <w:rPr>
          <w:rFonts w:ascii="Arial" w:hAnsi="Arial" w:cs="Arial"/>
        </w:rPr>
        <w:t xml:space="preserve"> c</w:t>
      </w:r>
      <w:r w:rsidR="00353400" w:rsidRPr="001D33C7">
        <w:rPr>
          <w:rFonts w:ascii="Arial" w:hAnsi="Arial" w:cs="Arial"/>
        </w:rPr>
        <w:t>redit card</w:t>
      </w:r>
      <w:r w:rsidR="007D53B9" w:rsidRPr="001D33C7">
        <w:rPr>
          <w:rFonts w:ascii="Arial" w:hAnsi="Arial" w:cs="Arial"/>
        </w:rPr>
        <w:t>s</w:t>
      </w:r>
      <w:r w:rsidR="00353400" w:rsidRPr="001D33C7">
        <w:rPr>
          <w:rFonts w:ascii="Arial" w:hAnsi="Arial" w:cs="Arial"/>
        </w:rPr>
        <w:t>, mortgage</w:t>
      </w:r>
      <w:r w:rsidR="007D53B9" w:rsidRPr="001D33C7">
        <w:rPr>
          <w:rFonts w:ascii="Arial" w:hAnsi="Arial" w:cs="Arial"/>
        </w:rPr>
        <w:t>s</w:t>
      </w:r>
      <w:r w:rsidR="00353400" w:rsidRPr="001D33C7">
        <w:rPr>
          <w:rFonts w:ascii="Arial" w:hAnsi="Arial" w:cs="Arial"/>
        </w:rPr>
        <w:t xml:space="preserve">, </w:t>
      </w:r>
      <w:r w:rsidR="00EF22E0">
        <w:rPr>
          <w:rFonts w:ascii="Arial" w:hAnsi="Arial" w:cs="Arial"/>
        </w:rPr>
        <w:t>h</w:t>
      </w:r>
      <w:r w:rsidR="00856F5D" w:rsidRPr="001D33C7">
        <w:rPr>
          <w:rFonts w:ascii="Arial" w:hAnsi="Arial" w:cs="Arial"/>
        </w:rPr>
        <w:t xml:space="preserve">ome </w:t>
      </w:r>
      <w:r w:rsidR="00C538F7" w:rsidRPr="001D33C7">
        <w:rPr>
          <w:rFonts w:ascii="Arial" w:hAnsi="Arial" w:cs="Arial"/>
        </w:rPr>
        <w:t>equity loan</w:t>
      </w:r>
      <w:r w:rsidR="007D53B9" w:rsidRPr="001D33C7">
        <w:rPr>
          <w:rFonts w:ascii="Arial" w:hAnsi="Arial" w:cs="Arial"/>
        </w:rPr>
        <w:t>s</w:t>
      </w:r>
      <w:r w:rsidR="00353400" w:rsidRPr="001D33C7">
        <w:rPr>
          <w:rFonts w:ascii="Arial" w:hAnsi="Arial" w:cs="Arial"/>
        </w:rPr>
        <w:t>, student loans</w:t>
      </w:r>
      <w:r w:rsidR="00EF22E0">
        <w:rPr>
          <w:rFonts w:ascii="Arial" w:hAnsi="Arial" w:cs="Arial"/>
        </w:rPr>
        <w:t>,</w:t>
      </w:r>
      <w:r w:rsidR="00353400" w:rsidRPr="001D33C7">
        <w:rPr>
          <w:rFonts w:ascii="Arial" w:hAnsi="Arial" w:cs="Arial"/>
        </w:rPr>
        <w:t xml:space="preserve"> and other loans</w:t>
      </w:r>
      <w:r>
        <w:rPr>
          <w:rFonts w:ascii="Arial" w:hAnsi="Arial" w:cs="Arial"/>
        </w:rPr>
        <w:t xml:space="preserve">. If you would like to upload statements instead of completing the table </w:t>
      </w:r>
      <w:proofErr w:type="gramStart"/>
      <w:r>
        <w:rPr>
          <w:rFonts w:ascii="Arial" w:hAnsi="Arial" w:cs="Arial"/>
        </w:rPr>
        <w:t>below</w:t>
      </w:r>
      <w:proofErr w:type="gramEnd"/>
      <w:r>
        <w:rPr>
          <w:rFonts w:ascii="Arial" w:hAnsi="Arial" w:cs="Arial"/>
        </w:rPr>
        <w:t xml:space="preserve"> please feel free to do so.</w:t>
      </w:r>
    </w:p>
    <w:tbl>
      <w:tblPr>
        <w:tblStyle w:val="GridTable4-Accent11"/>
        <w:tblW w:w="9828" w:type="dxa"/>
        <w:tblBorders>
          <w:top w:val="single" w:sz="4" w:space="0" w:color="5070E6"/>
          <w:left w:val="single" w:sz="4" w:space="0" w:color="5070E6"/>
          <w:bottom w:val="single" w:sz="4" w:space="0" w:color="5070E6"/>
          <w:right w:val="single" w:sz="4" w:space="0" w:color="5070E6"/>
          <w:insideH w:val="single" w:sz="4" w:space="0" w:color="5070E6"/>
          <w:insideV w:val="single" w:sz="4" w:space="0" w:color="5070E6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1643"/>
        <w:gridCol w:w="1260"/>
        <w:gridCol w:w="1350"/>
        <w:gridCol w:w="1440"/>
        <w:gridCol w:w="1350"/>
      </w:tblGrid>
      <w:tr w:rsidR="00927244" w:rsidRPr="001D33C7" w14:paraId="6BCBE109" w14:textId="77777777" w:rsidTr="00952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666F86CC" w14:textId="16218F7D" w:rsidR="00927244" w:rsidRPr="001D33C7" w:rsidRDefault="004A208B" w:rsidP="009F0080">
            <w:pPr>
              <w:jc w:val="center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Debt</w:t>
            </w:r>
            <w:r w:rsidR="00927244" w:rsidRPr="001D33C7">
              <w:rPr>
                <w:rFonts w:ascii="Arial" w:hAnsi="Arial" w:cs="Arial"/>
              </w:rPr>
              <w:t xml:space="preserve"> </w:t>
            </w:r>
            <w:r w:rsidR="007C29FA">
              <w:rPr>
                <w:rFonts w:ascii="Arial" w:hAnsi="Arial" w:cs="Arial"/>
              </w:rPr>
              <w:t>N</w:t>
            </w:r>
            <w:r w:rsidR="00927244" w:rsidRPr="001D33C7">
              <w:rPr>
                <w:rFonts w:ascii="Arial" w:hAnsi="Arial" w:cs="Arial"/>
              </w:rPr>
              <w:t>ame</w:t>
            </w:r>
          </w:p>
        </w:tc>
        <w:tc>
          <w:tcPr>
            <w:tcW w:w="1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0C2CF7E6" w14:textId="67512A9A" w:rsidR="00927244" w:rsidRPr="001D33C7" w:rsidRDefault="00927244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Original Loan Amount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342EFA69" w14:textId="5928F3E9" w:rsidR="00927244" w:rsidRPr="001D33C7" w:rsidRDefault="00927244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Interest Rat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6143936A" w14:textId="5E76B8E2" w:rsidR="00927244" w:rsidRPr="001D33C7" w:rsidRDefault="00927244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Loan Term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787B30E8" w14:textId="56A70CF7" w:rsidR="00927244" w:rsidRPr="001D33C7" w:rsidRDefault="00927244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Monthly Payment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29102799" w14:textId="764E4CD5" w:rsidR="00927244" w:rsidRPr="001D33C7" w:rsidRDefault="00927244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Balance</w:t>
            </w:r>
          </w:p>
        </w:tc>
      </w:tr>
      <w:tr w:rsidR="0036618C" w:rsidRPr="001D33C7" w14:paraId="2E1233EB" w14:textId="77777777" w:rsidTr="0092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F2F2F2" w:themeFill="background1" w:themeFillShade="F2"/>
            <w:vAlign w:val="center"/>
          </w:tcPr>
          <w:p w14:paraId="2D8D4074" w14:textId="014F1598" w:rsidR="0036618C" w:rsidRPr="00AE4130" w:rsidRDefault="0036618C" w:rsidP="0036618C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078508EA" w14:textId="5F93360B" w:rsidR="0036618C" w:rsidRPr="00AE4130" w:rsidRDefault="0036618C" w:rsidP="0036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5B3A931" w14:textId="77777777" w:rsidR="0036618C" w:rsidRPr="00AE4130" w:rsidRDefault="0036618C" w:rsidP="0036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EA8530C" w14:textId="77777777" w:rsidR="0036618C" w:rsidRPr="00AE4130" w:rsidRDefault="0036618C" w:rsidP="0036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A86B11B" w14:textId="77777777" w:rsidR="0036618C" w:rsidRPr="00AE4130" w:rsidRDefault="0036618C" w:rsidP="0036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C44FFB2" w14:textId="77777777" w:rsidR="0036618C" w:rsidRPr="00AE4130" w:rsidRDefault="0036618C" w:rsidP="0036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618C" w:rsidRPr="001D33C7" w14:paraId="5D68C89B" w14:textId="77777777" w:rsidTr="001C13B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3C651162" w14:textId="508B6427" w:rsidR="0036618C" w:rsidRPr="00AE4130" w:rsidRDefault="0036618C" w:rsidP="0036618C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643" w:type="dxa"/>
            <w:vAlign w:val="center"/>
          </w:tcPr>
          <w:p w14:paraId="0B5E99B6" w14:textId="1EEE70AB" w:rsidR="0036618C" w:rsidRPr="00AE4130" w:rsidRDefault="0036618C" w:rsidP="00366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73B9EB4" w14:textId="77777777" w:rsidR="0036618C" w:rsidRPr="00AE4130" w:rsidRDefault="0036618C" w:rsidP="00366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468A8B6" w14:textId="77777777" w:rsidR="0036618C" w:rsidRPr="00AE4130" w:rsidRDefault="0036618C" w:rsidP="00366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E1D202A" w14:textId="77777777" w:rsidR="0036618C" w:rsidRPr="00AE4130" w:rsidRDefault="0036618C" w:rsidP="00366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E67C121" w14:textId="77777777" w:rsidR="0036618C" w:rsidRPr="00AE4130" w:rsidRDefault="0036618C" w:rsidP="00366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618C" w:rsidRPr="001D33C7" w14:paraId="51D99C15" w14:textId="77777777" w:rsidTr="0092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F2F2F2" w:themeFill="background1" w:themeFillShade="F2"/>
            <w:vAlign w:val="center"/>
          </w:tcPr>
          <w:p w14:paraId="438F70E3" w14:textId="7D54E0AF" w:rsidR="0036618C" w:rsidRPr="00AE4130" w:rsidRDefault="0036618C" w:rsidP="0036618C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68179829" w14:textId="0C58BE76" w:rsidR="0036618C" w:rsidRPr="00AE4130" w:rsidRDefault="0036618C" w:rsidP="0036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C354E1C" w14:textId="77777777" w:rsidR="0036618C" w:rsidRPr="00AE4130" w:rsidRDefault="0036618C" w:rsidP="0036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D1A6084" w14:textId="77777777" w:rsidR="0036618C" w:rsidRPr="00AE4130" w:rsidRDefault="0036618C" w:rsidP="0036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7F5AC46" w14:textId="77777777" w:rsidR="0036618C" w:rsidRPr="00AE4130" w:rsidRDefault="0036618C" w:rsidP="0036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6DEF13E" w14:textId="77777777" w:rsidR="0036618C" w:rsidRPr="00AE4130" w:rsidRDefault="0036618C" w:rsidP="0036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618C" w:rsidRPr="001D33C7" w14:paraId="4599C900" w14:textId="77777777" w:rsidTr="001C13B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bottom w:val="single" w:sz="4" w:space="0" w:color="5070E6"/>
            </w:tcBorders>
            <w:vAlign w:val="center"/>
          </w:tcPr>
          <w:p w14:paraId="2BF41B0B" w14:textId="77777777" w:rsidR="0036618C" w:rsidRPr="00AE4130" w:rsidRDefault="0036618C" w:rsidP="0036618C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643" w:type="dxa"/>
            <w:tcBorders>
              <w:bottom w:val="single" w:sz="4" w:space="0" w:color="5070E6"/>
            </w:tcBorders>
            <w:vAlign w:val="center"/>
          </w:tcPr>
          <w:p w14:paraId="4EBE4A0A" w14:textId="77777777" w:rsidR="0036618C" w:rsidRPr="00AE4130" w:rsidRDefault="0036618C" w:rsidP="00366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5070E6"/>
            </w:tcBorders>
            <w:vAlign w:val="center"/>
          </w:tcPr>
          <w:p w14:paraId="752B41B0" w14:textId="77777777" w:rsidR="0036618C" w:rsidRPr="00AE4130" w:rsidRDefault="0036618C" w:rsidP="00366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bottom w:val="single" w:sz="4" w:space="0" w:color="5070E6"/>
            </w:tcBorders>
            <w:vAlign w:val="center"/>
          </w:tcPr>
          <w:p w14:paraId="1783F7E6" w14:textId="77777777" w:rsidR="0036618C" w:rsidRPr="00AE4130" w:rsidRDefault="0036618C" w:rsidP="00366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5070E6"/>
            </w:tcBorders>
            <w:vAlign w:val="center"/>
          </w:tcPr>
          <w:p w14:paraId="3CC9E8E1" w14:textId="77777777" w:rsidR="0036618C" w:rsidRPr="00AE4130" w:rsidRDefault="0036618C" w:rsidP="00366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bottom w:val="single" w:sz="4" w:space="0" w:color="5070E6"/>
            </w:tcBorders>
            <w:vAlign w:val="center"/>
          </w:tcPr>
          <w:p w14:paraId="28F7CDAA" w14:textId="77777777" w:rsidR="0036618C" w:rsidRPr="00AE4130" w:rsidRDefault="0036618C" w:rsidP="00366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618C" w:rsidRPr="001D33C7" w14:paraId="3419CBCB" w14:textId="77777777" w:rsidTr="0092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F2F2F2" w:themeFill="background1" w:themeFillShade="F2"/>
            <w:vAlign w:val="center"/>
          </w:tcPr>
          <w:p w14:paraId="57407A96" w14:textId="77777777" w:rsidR="0036618C" w:rsidRPr="00AE4130" w:rsidRDefault="0036618C" w:rsidP="0036618C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5FABB311" w14:textId="77777777" w:rsidR="0036618C" w:rsidRPr="00AE4130" w:rsidRDefault="0036618C" w:rsidP="0036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9018690" w14:textId="77777777" w:rsidR="0036618C" w:rsidRPr="00AE4130" w:rsidRDefault="0036618C" w:rsidP="0036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A943807" w14:textId="77777777" w:rsidR="0036618C" w:rsidRPr="00AE4130" w:rsidRDefault="0036618C" w:rsidP="0036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33625BC" w14:textId="77777777" w:rsidR="0036618C" w:rsidRPr="00AE4130" w:rsidRDefault="0036618C" w:rsidP="0036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F5251D3" w14:textId="77777777" w:rsidR="0036618C" w:rsidRPr="00AE4130" w:rsidRDefault="0036618C" w:rsidP="0036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6618C" w:rsidRPr="001D33C7" w14:paraId="78E411FC" w14:textId="77777777" w:rsidTr="00952F90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5CABF0CD" w14:textId="77777777" w:rsidR="0036618C" w:rsidRPr="00AE4130" w:rsidRDefault="0036618C" w:rsidP="0036618C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643" w:type="dxa"/>
            <w:vAlign w:val="center"/>
          </w:tcPr>
          <w:p w14:paraId="4B41E24E" w14:textId="77777777" w:rsidR="0036618C" w:rsidRPr="00AE4130" w:rsidRDefault="0036618C" w:rsidP="00366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3993B183" w14:textId="77777777" w:rsidR="0036618C" w:rsidRPr="00AE4130" w:rsidRDefault="0036618C" w:rsidP="00366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720DCCFF" w14:textId="77777777" w:rsidR="0036618C" w:rsidRPr="00AE4130" w:rsidRDefault="0036618C" w:rsidP="00366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67E4DBF" w14:textId="77777777" w:rsidR="0036618C" w:rsidRPr="00AE4130" w:rsidRDefault="0036618C" w:rsidP="00366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6795CA6" w14:textId="77777777" w:rsidR="0036618C" w:rsidRPr="00AE4130" w:rsidRDefault="0036618C" w:rsidP="00366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2E75134" w14:textId="77777777" w:rsidR="00337AF1" w:rsidRDefault="00337AF1" w:rsidP="00997258">
      <w:pPr>
        <w:rPr>
          <w:rFonts w:ascii="Arial" w:hAnsi="Arial" w:cs="Arial"/>
          <w:b/>
          <w:bCs/>
          <w:color w:val="5070E6"/>
          <w:sz w:val="32"/>
          <w:szCs w:val="32"/>
        </w:rPr>
      </w:pPr>
    </w:p>
    <w:tbl>
      <w:tblPr>
        <w:tblStyle w:val="GridTable4-Accent11"/>
        <w:tblW w:w="9828" w:type="dxa"/>
        <w:tblBorders>
          <w:top w:val="single" w:sz="4" w:space="0" w:color="5070E6"/>
          <w:left w:val="single" w:sz="4" w:space="0" w:color="5070E6"/>
          <w:bottom w:val="single" w:sz="4" w:space="0" w:color="5070E6"/>
          <w:right w:val="single" w:sz="4" w:space="0" w:color="5070E6"/>
          <w:insideH w:val="single" w:sz="4" w:space="0" w:color="5070E6"/>
          <w:insideV w:val="single" w:sz="4" w:space="0" w:color="5070E6"/>
        </w:tblBorders>
        <w:tblLook w:val="04A0" w:firstRow="1" w:lastRow="0" w:firstColumn="1" w:lastColumn="0" w:noHBand="0" w:noVBand="1"/>
      </w:tblPr>
      <w:tblGrid>
        <w:gridCol w:w="2988"/>
        <w:gridCol w:w="1440"/>
        <w:gridCol w:w="1260"/>
        <w:gridCol w:w="1350"/>
        <w:gridCol w:w="1436"/>
        <w:gridCol w:w="1354"/>
      </w:tblGrid>
      <w:tr w:rsidR="00337AF1" w:rsidRPr="001D33C7" w14:paraId="62E7E4B8" w14:textId="77777777" w:rsidTr="00F7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73BA4A62" w14:textId="77777777" w:rsidR="00337AF1" w:rsidRPr="001D33C7" w:rsidRDefault="00337AF1" w:rsidP="00F75896">
            <w:pPr>
              <w:jc w:val="center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lastRenderedPageBreak/>
              <w:t xml:space="preserve">Property </w:t>
            </w:r>
            <w:r>
              <w:rPr>
                <w:rFonts w:ascii="Arial" w:hAnsi="Arial" w:cs="Arial"/>
              </w:rPr>
              <w:t>N</w:t>
            </w:r>
            <w:r w:rsidRPr="001D33C7">
              <w:rPr>
                <w:rFonts w:ascii="Arial" w:hAnsi="Arial" w:cs="Arial"/>
              </w:rPr>
              <w:t>ame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4CC48763" w14:textId="77777777" w:rsidR="00337AF1" w:rsidRPr="001D33C7" w:rsidRDefault="00337AF1" w:rsidP="00F7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Purchase Yea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2A8ACF7C" w14:textId="77777777" w:rsidR="00337AF1" w:rsidRPr="001D33C7" w:rsidRDefault="00337AF1" w:rsidP="00F7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Purchase Pric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2A469ED1" w14:textId="56C738F9" w:rsidR="00337AF1" w:rsidRPr="001D33C7" w:rsidRDefault="00337AF1" w:rsidP="00F7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Current Value</w:t>
            </w:r>
            <w:r w:rsidR="00D513DC">
              <w:rPr>
                <w:rFonts w:ascii="Arial" w:hAnsi="Arial" w:cs="Arial"/>
              </w:rPr>
              <w:t xml:space="preserve"> Estimate</w:t>
            </w:r>
          </w:p>
        </w:tc>
        <w:tc>
          <w:tcPr>
            <w:tcW w:w="1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72477870" w14:textId="77777777" w:rsidR="00337AF1" w:rsidRPr="001D33C7" w:rsidRDefault="00337AF1" w:rsidP="00F7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 xml:space="preserve">Annual </w:t>
            </w:r>
            <w:r>
              <w:rPr>
                <w:rFonts w:ascii="Arial" w:hAnsi="Arial" w:cs="Arial"/>
              </w:rPr>
              <w:t>P</w:t>
            </w:r>
            <w:r w:rsidRPr="001D33C7">
              <w:rPr>
                <w:rFonts w:ascii="Arial" w:hAnsi="Arial" w:cs="Arial"/>
              </w:rPr>
              <w:t xml:space="preserve">roperty </w:t>
            </w:r>
            <w:r>
              <w:rPr>
                <w:rFonts w:ascii="Arial" w:hAnsi="Arial" w:cs="Arial"/>
              </w:rPr>
              <w:t>T</w:t>
            </w:r>
            <w:r w:rsidRPr="001D33C7">
              <w:rPr>
                <w:rFonts w:ascii="Arial" w:hAnsi="Arial" w:cs="Arial"/>
              </w:rPr>
              <w:t>ax</w:t>
            </w:r>
          </w:p>
        </w:tc>
        <w:tc>
          <w:tcPr>
            <w:tcW w:w="13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3AE44996" w14:textId="77777777" w:rsidR="00337AF1" w:rsidRPr="001D33C7" w:rsidRDefault="00337AF1" w:rsidP="00F7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 xml:space="preserve">Annual </w:t>
            </w:r>
            <w:r>
              <w:rPr>
                <w:rFonts w:ascii="Arial" w:hAnsi="Arial" w:cs="Arial"/>
              </w:rPr>
              <w:t>In</w:t>
            </w:r>
            <w:r w:rsidRPr="001D33C7">
              <w:rPr>
                <w:rFonts w:ascii="Arial" w:hAnsi="Arial" w:cs="Arial"/>
              </w:rPr>
              <w:t>surance</w:t>
            </w:r>
          </w:p>
        </w:tc>
      </w:tr>
      <w:tr w:rsidR="00337AF1" w:rsidRPr="001D33C7" w14:paraId="54087A27" w14:textId="77777777" w:rsidTr="00F7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F0EDE8"/>
            <w:vAlign w:val="center"/>
          </w:tcPr>
          <w:p w14:paraId="753E4FE4" w14:textId="670C3DA2" w:rsidR="00337AF1" w:rsidRPr="001D33C7" w:rsidRDefault="00426017" w:rsidP="00F75896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Ex: </w:t>
            </w:r>
            <w:r w:rsidR="00337AF1" w:rsidRPr="001D33C7">
              <w:rPr>
                <w:rFonts w:ascii="Arial" w:hAnsi="Arial" w:cs="Arial"/>
                <w:b w:val="0"/>
              </w:rPr>
              <w:t xml:space="preserve">Primary </w:t>
            </w:r>
            <w:r w:rsidR="00337AF1">
              <w:rPr>
                <w:rFonts w:ascii="Arial" w:hAnsi="Arial" w:cs="Arial"/>
                <w:b w:val="0"/>
              </w:rPr>
              <w:t>H</w:t>
            </w:r>
            <w:r w:rsidR="00337AF1" w:rsidRPr="001D33C7">
              <w:rPr>
                <w:rFonts w:ascii="Arial" w:hAnsi="Arial" w:cs="Arial"/>
                <w:b w:val="0"/>
              </w:rPr>
              <w:t>ome</w:t>
            </w:r>
          </w:p>
        </w:tc>
        <w:tc>
          <w:tcPr>
            <w:tcW w:w="1440" w:type="dxa"/>
            <w:shd w:val="clear" w:color="auto" w:fill="F0EDE8"/>
            <w:vAlign w:val="center"/>
          </w:tcPr>
          <w:p w14:paraId="728BD0FD" w14:textId="77777777" w:rsidR="00337AF1" w:rsidRPr="001D33C7" w:rsidRDefault="00337AF1" w:rsidP="00F7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0EDE8"/>
            <w:vAlign w:val="center"/>
          </w:tcPr>
          <w:p w14:paraId="78DD8127" w14:textId="77777777" w:rsidR="00337AF1" w:rsidRPr="001D33C7" w:rsidRDefault="00337AF1" w:rsidP="00F7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0EDE8"/>
            <w:vAlign w:val="center"/>
          </w:tcPr>
          <w:p w14:paraId="64B0B020" w14:textId="77777777" w:rsidR="00337AF1" w:rsidRPr="001D33C7" w:rsidRDefault="00337AF1" w:rsidP="00F7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36" w:type="dxa"/>
            <w:shd w:val="clear" w:color="auto" w:fill="F0EDE8"/>
            <w:vAlign w:val="center"/>
          </w:tcPr>
          <w:p w14:paraId="6961984F" w14:textId="77777777" w:rsidR="00337AF1" w:rsidRPr="001D33C7" w:rsidRDefault="00337AF1" w:rsidP="00F7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4" w:type="dxa"/>
            <w:shd w:val="clear" w:color="auto" w:fill="F0EDE8"/>
            <w:vAlign w:val="center"/>
          </w:tcPr>
          <w:p w14:paraId="601D02FC" w14:textId="77777777" w:rsidR="00337AF1" w:rsidRPr="001D33C7" w:rsidRDefault="00337AF1" w:rsidP="00F7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66F35" w:rsidRPr="001D33C7" w14:paraId="345D97A9" w14:textId="77777777" w:rsidTr="00F75896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7A622DDE" w14:textId="77777777" w:rsidR="00966F35" w:rsidRPr="00426017" w:rsidRDefault="00966F35" w:rsidP="00966F35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40" w:type="dxa"/>
            <w:vAlign w:val="center"/>
          </w:tcPr>
          <w:p w14:paraId="2386A69F" w14:textId="77777777" w:rsidR="00966F35" w:rsidRPr="001D33C7" w:rsidRDefault="00966F35" w:rsidP="00966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7FB2D6BC" w14:textId="77777777" w:rsidR="00966F35" w:rsidRPr="001D33C7" w:rsidRDefault="00966F35" w:rsidP="00966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AE4D440" w14:textId="77777777" w:rsidR="00966F35" w:rsidRPr="001D33C7" w:rsidRDefault="00966F35" w:rsidP="00966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36" w:type="dxa"/>
            <w:vAlign w:val="center"/>
          </w:tcPr>
          <w:p w14:paraId="07AF48BC" w14:textId="77777777" w:rsidR="00966F35" w:rsidRPr="001D33C7" w:rsidRDefault="00966F35" w:rsidP="00966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6A861196" w14:textId="77777777" w:rsidR="00966F35" w:rsidRPr="001D33C7" w:rsidRDefault="00966F35" w:rsidP="00966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66F35" w:rsidRPr="001D33C7" w14:paraId="584541BB" w14:textId="77777777" w:rsidTr="00F7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F0EDE8"/>
            <w:vAlign w:val="center"/>
          </w:tcPr>
          <w:p w14:paraId="011D1D09" w14:textId="77777777" w:rsidR="00966F35" w:rsidRPr="00426017" w:rsidRDefault="00966F35" w:rsidP="00966F35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40" w:type="dxa"/>
            <w:shd w:val="clear" w:color="auto" w:fill="F0EDE8"/>
            <w:vAlign w:val="center"/>
          </w:tcPr>
          <w:p w14:paraId="54EF86AF" w14:textId="77777777" w:rsidR="00966F35" w:rsidRPr="001D33C7" w:rsidRDefault="00966F35" w:rsidP="0096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0EDE8"/>
            <w:vAlign w:val="center"/>
          </w:tcPr>
          <w:p w14:paraId="040ECC0F" w14:textId="77777777" w:rsidR="00966F35" w:rsidRPr="001D33C7" w:rsidRDefault="00966F35" w:rsidP="0096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0EDE8"/>
            <w:vAlign w:val="center"/>
          </w:tcPr>
          <w:p w14:paraId="46B70A48" w14:textId="77777777" w:rsidR="00966F35" w:rsidRPr="001D33C7" w:rsidRDefault="00966F35" w:rsidP="0096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36" w:type="dxa"/>
            <w:shd w:val="clear" w:color="auto" w:fill="F0EDE8"/>
            <w:vAlign w:val="center"/>
          </w:tcPr>
          <w:p w14:paraId="771233C9" w14:textId="77777777" w:rsidR="00966F35" w:rsidRPr="001D33C7" w:rsidRDefault="00966F35" w:rsidP="0096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4" w:type="dxa"/>
            <w:shd w:val="clear" w:color="auto" w:fill="F0EDE8"/>
            <w:vAlign w:val="center"/>
          </w:tcPr>
          <w:p w14:paraId="105998BD" w14:textId="77777777" w:rsidR="00966F35" w:rsidRPr="001D33C7" w:rsidRDefault="00966F35" w:rsidP="0096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79CCEFF" w14:textId="77777777" w:rsidR="00337AF1" w:rsidRDefault="00337AF1" w:rsidP="00997258">
      <w:pPr>
        <w:rPr>
          <w:rFonts w:ascii="Arial" w:hAnsi="Arial" w:cs="Arial"/>
          <w:b/>
          <w:bCs/>
          <w:color w:val="5070E6"/>
          <w:sz w:val="32"/>
          <w:szCs w:val="32"/>
        </w:rPr>
      </w:pPr>
    </w:p>
    <w:p w14:paraId="7DC3BDC2" w14:textId="61E7C1A0" w:rsidR="00997258" w:rsidRPr="0076748E" w:rsidRDefault="00997258" w:rsidP="00997258">
      <w:pPr>
        <w:rPr>
          <w:rFonts w:ascii="Arial" w:eastAsiaTheme="majorEastAsia" w:hAnsi="Arial" w:cs="Arial"/>
          <w:b/>
          <w:bCs/>
          <w:color w:val="5070E6"/>
          <w:sz w:val="32"/>
          <w:szCs w:val="32"/>
        </w:rPr>
      </w:pPr>
      <w:r w:rsidRPr="0076748E">
        <w:rPr>
          <w:rFonts w:ascii="Arial" w:hAnsi="Arial" w:cs="Arial"/>
          <w:b/>
          <w:bCs/>
          <w:color w:val="5070E6"/>
          <w:sz w:val="32"/>
          <w:szCs w:val="32"/>
        </w:rPr>
        <w:t>Additional 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97258" w:rsidRPr="001D33C7" w14:paraId="7DDD96CC" w14:textId="77777777" w:rsidTr="00F10F97"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14:paraId="5953BB61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7C485479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67D608D2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38EEFF3B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43C23C4C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0D8FFC7D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64B3F1A7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191D5016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14960FC5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5BE7BFBF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30B70B95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664A89C1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54939524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3CCD72BA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52EECEF3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79442DF0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47A35616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602A543F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229A70BC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2E8626DB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6B8D6C95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2B8B85D8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4B4302C3" w14:textId="77777777" w:rsidTr="00F10F97">
        <w:tc>
          <w:tcPr>
            <w:tcW w:w="9576" w:type="dxa"/>
            <w:tcBorders>
              <w:top w:val="single" w:sz="4" w:space="0" w:color="auto"/>
            </w:tcBorders>
          </w:tcPr>
          <w:p w14:paraId="19E397CB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</w:tbl>
    <w:p w14:paraId="543C5B14" w14:textId="77777777" w:rsidR="00110BB2" w:rsidRDefault="00110BB2" w:rsidP="001A77AF">
      <w:pPr>
        <w:rPr>
          <w:rFonts w:ascii="Arial" w:hAnsi="Arial" w:cs="Arial"/>
          <w:b/>
          <w:bCs/>
          <w:color w:val="5070E6"/>
          <w:sz w:val="32"/>
          <w:szCs w:val="32"/>
        </w:rPr>
      </w:pPr>
    </w:p>
    <w:p w14:paraId="3723E146" w14:textId="77777777" w:rsidR="003C6525" w:rsidRDefault="003C6525" w:rsidP="001A77AF">
      <w:pPr>
        <w:rPr>
          <w:rFonts w:ascii="Arial" w:hAnsi="Arial" w:cs="Arial"/>
          <w:b/>
          <w:bCs/>
          <w:color w:val="5070E6"/>
          <w:sz w:val="32"/>
          <w:szCs w:val="32"/>
        </w:rPr>
      </w:pPr>
    </w:p>
    <w:p w14:paraId="1F66EC41" w14:textId="77777777" w:rsidR="00337AF1" w:rsidRDefault="00337AF1" w:rsidP="001A77AF">
      <w:pPr>
        <w:rPr>
          <w:rFonts w:ascii="Arial" w:hAnsi="Arial" w:cs="Arial"/>
          <w:b/>
          <w:bCs/>
          <w:color w:val="5070E6"/>
          <w:sz w:val="32"/>
          <w:szCs w:val="32"/>
        </w:rPr>
      </w:pPr>
    </w:p>
    <w:p w14:paraId="03E54508" w14:textId="77777777" w:rsidR="00337AF1" w:rsidRDefault="00337AF1" w:rsidP="001A77AF">
      <w:pPr>
        <w:rPr>
          <w:rFonts w:ascii="Arial" w:hAnsi="Arial" w:cs="Arial"/>
          <w:b/>
          <w:bCs/>
          <w:color w:val="5070E6"/>
          <w:sz w:val="32"/>
          <w:szCs w:val="32"/>
        </w:rPr>
      </w:pPr>
    </w:p>
    <w:p w14:paraId="4FFABCD9" w14:textId="77777777" w:rsidR="00337AF1" w:rsidRDefault="00337AF1" w:rsidP="001A77AF">
      <w:pPr>
        <w:rPr>
          <w:rFonts w:ascii="Arial" w:hAnsi="Arial" w:cs="Arial"/>
          <w:b/>
          <w:bCs/>
          <w:color w:val="5070E6"/>
          <w:sz w:val="32"/>
          <w:szCs w:val="32"/>
        </w:rPr>
      </w:pPr>
    </w:p>
    <w:p w14:paraId="61C47494" w14:textId="77777777" w:rsidR="00200692" w:rsidRDefault="00200692" w:rsidP="001A77AF">
      <w:pPr>
        <w:rPr>
          <w:rFonts w:ascii="Arial" w:hAnsi="Arial" w:cs="Arial"/>
          <w:b/>
          <w:bCs/>
          <w:color w:val="5070E6"/>
          <w:sz w:val="32"/>
          <w:szCs w:val="32"/>
        </w:rPr>
      </w:pPr>
    </w:p>
    <w:p w14:paraId="0673C0D3" w14:textId="77777777" w:rsidR="00200692" w:rsidRDefault="00200692" w:rsidP="001A77AF">
      <w:pPr>
        <w:rPr>
          <w:rFonts w:ascii="Arial" w:hAnsi="Arial" w:cs="Arial"/>
          <w:b/>
          <w:bCs/>
          <w:color w:val="5070E6"/>
          <w:sz w:val="32"/>
          <w:szCs w:val="32"/>
        </w:rPr>
      </w:pPr>
    </w:p>
    <w:p w14:paraId="2DC1ABCF" w14:textId="48B94408" w:rsidR="00C06165" w:rsidRPr="001A77AF" w:rsidRDefault="00C06165" w:rsidP="001A77AF">
      <w:pPr>
        <w:rPr>
          <w:rFonts w:ascii="Arial" w:hAnsi="Arial" w:cs="Arial"/>
          <w:b/>
          <w:sz w:val="32"/>
          <w:szCs w:val="32"/>
        </w:rPr>
      </w:pPr>
      <w:r w:rsidRPr="001A77AF">
        <w:rPr>
          <w:rFonts w:ascii="Arial" w:hAnsi="Arial" w:cs="Arial"/>
          <w:b/>
          <w:bCs/>
          <w:color w:val="5070E6"/>
          <w:sz w:val="32"/>
          <w:szCs w:val="32"/>
        </w:rPr>
        <w:lastRenderedPageBreak/>
        <w:t>Step 5: Expenses</w:t>
      </w:r>
    </w:p>
    <w:tbl>
      <w:tblPr>
        <w:tblStyle w:val="GridTable4-Accent11"/>
        <w:tblpPr w:leftFromText="180" w:rightFromText="180" w:vertAnchor="text" w:horzAnchor="margin" w:tblpXSpec="center" w:tblpY="964"/>
        <w:tblW w:w="8680" w:type="dxa"/>
        <w:tblBorders>
          <w:top w:val="single" w:sz="4" w:space="0" w:color="5070E6"/>
          <w:left w:val="single" w:sz="4" w:space="0" w:color="5070E6"/>
          <w:bottom w:val="single" w:sz="4" w:space="0" w:color="5070E6"/>
          <w:right w:val="single" w:sz="4" w:space="0" w:color="5070E6"/>
          <w:insideH w:val="single" w:sz="4" w:space="0" w:color="5070E6"/>
          <w:insideV w:val="single" w:sz="4" w:space="0" w:color="5070E6"/>
        </w:tblBorders>
        <w:tblLook w:val="04A0" w:firstRow="1" w:lastRow="0" w:firstColumn="1" w:lastColumn="0" w:noHBand="0" w:noVBand="1"/>
      </w:tblPr>
      <w:tblGrid>
        <w:gridCol w:w="6275"/>
        <w:gridCol w:w="2405"/>
      </w:tblGrid>
      <w:tr w:rsidR="00EB051D" w:rsidRPr="001D33C7" w14:paraId="7494D261" w14:textId="77777777" w:rsidTr="00EB0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5" w:type="dxa"/>
            <w:shd w:val="clear" w:color="auto" w:fill="5070E6"/>
            <w:vAlign w:val="center"/>
          </w:tcPr>
          <w:p w14:paraId="53D361AC" w14:textId="77777777" w:rsidR="00EB051D" w:rsidRPr="001D33C7" w:rsidRDefault="00EB051D" w:rsidP="00EB051D">
            <w:pPr>
              <w:jc w:val="center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Expense Description</w:t>
            </w:r>
          </w:p>
        </w:tc>
        <w:tc>
          <w:tcPr>
            <w:tcW w:w="2405" w:type="dxa"/>
            <w:shd w:val="clear" w:color="auto" w:fill="5070E6"/>
            <w:vAlign w:val="center"/>
          </w:tcPr>
          <w:p w14:paraId="6F56EB7B" w14:textId="77777777" w:rsidR="00EB051D" w:rsidRPr="001D33C7" w:rsidRDefault="00EB051D" w:rsidP="00EB05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Monthly Amount</w:t>
            </w:r>
          </w:p>
        </w:tc>
      </w:tr>
      <w:tr w:rsidR="00EB051D" w:rsidRPr="001D33C7" w14:paraId="6833AEF5" w14:textId="77777777" w:rsidTr="002E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5" w:type="dxa"/>
            <w:shd w:val="clear" w:color="auto" w:fill="F2F2F2" w:themeFill="background1" w:themeFillShade="F2"/>
            <w:vAlign w:val="center"/>
          </w:tcPr>
          <w:p w14:paraId="0C57C775" w14:textId="16E6F17F" w:rsidR="00EB051D" w:rsidRPr="00AE4130" w:rsidRDefault="002E4754" w:rsidP="00EB051D">
            <w:pPr>
              <w:jc w:val="center"/>
              <w:rPr>
                <w:rFonts w:ascii="Arial" w:hAnsi="Arial" w:cs="Arial"/>
                <w:b w:val="0"/>
              </w:rPr>
            </w:pPr>
            <w:r w:rsidRPr="002E4754">
              <w:rPr>
                <w:rFonts w:ascii="Arial" w:hAnsi="Arial" w:cs="Arial"/>
                <w:b w:val="0"/>
              </w:rPr>
              <w:t>Ex: Rent, internet, power, food</w:t>
            </w: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E8B7C7E" w14:textId="77777777" w:rsidR="00EB051D" w:rsidRPr="00AE4130" w:rsidRDefault="00EB051D" w:rsidP="00EB0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2E4754" w:rsidRPr="001D33C7" w14:paraId="7D55A878" w14:textId="77777777" w:rsidTr="002E475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5" w:type="dxa"/>
            <w:vAlign w:val="center"/>
          </w:tcPr>
          <w:p w14:paraId="27801A1E" w14:textId="77777777" w:rsidR="002E4754" w:rsidRPr="00AE4130" w:rsidRDefault="002E4754" w:rsidP="002E4754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405" w:type="dxa"/>
            <w:vAlign w:val="center"/>
          </w:tcPr>
          <w:p w14:paraId="7876B6F4" w14:textId="77777777" w:rsidR="002E4754" w:rsidRPr="00AE4130" w:rsidRDefault="002E4754" w:rsidP="002E4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2E4754" w:rsidRPr="001D33C7" w14:paraId="2E7FDC92" w14:textId="77777777" w:rsidTr="002E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5" w:type="dxa"/>
            <w:shd w:val="clear" w:color="auto" w:fill="F2F2F2" w:themeFill="background1" w:themeFillShade="F2"/>
            <w:vAlign w:val="center"/>
          </w:tcPr>
          <w:p w14:paraId="0DF723D7" w14:textId="77777777" w:rsidR="002E4754" w:rsidRPr="00AE4130" w:rsidRDefault="002E4754" w:rsidP="002E4754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D26A474" w14:textId="77777777" w:rsidR="002E4754" w:rsidRPr="00AE4130" w:rsidRDefault="002E4754" w:rsidP="002E4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2E4754" w:rsidRPr="001D33C7" w14:paraId="61CB4D7A" w14:textId="77777777" w:rsidTr="002E47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5" w:type="dxa"/>
            <w:vAlign w:val="center"/>
          </w:tcPr>
          <w:p w14:paraId="2635A595" w14:textId="77777777" w:rsidR="002E4754" w:rsidRPr="00AE4130" w:rsidRDefault="002E4754" w:rsidP="002E4754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405" w:type="dxa"/>
            <w:vAlign w:val="center"/>
          </w:tcPr>
          <w:p w14:paraId="731E05A4" w14:textId="77777777" w:rsidR="002E4754" w:rsidRPr="00AE4130" w:rsidRDefault="002E4754" w:rsidP="002E4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2E4754" w:rsidRPr="001D33C7" w14:paraId="7C886A38" w14:textId="77777777" w:rsidTr="002E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5" w:type="dxa"/>
            <w:shd w:val="clear" w:color="auto" w:fill="F2F2F2" w:themeFill="background1" w:themeFillShade="F2"/>
            <w:vAlign w:val="center"/>
          </w:tcPr>
          <w:p w14:paraId="699BB1E8" w14:textId="77777777" w:rsidR="002E4754" w:rsidRPr="00AE4130" w:rsidRDefault="002E4754" w:rsidP="002E4754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5050473" w14:textId="77777777" w:rsidR="002E4754" w:rsidRPr="00AE4130" w:rsidRDefault="002E4754" w:rsidP="002E4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2E4754" w:rsidRPr="001D33C7" w14:paraId="22F124F9" w14:textId="77777777" w:rsidTr="002E475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5" w:type="dxa"/>
            <w:vAlign w:val="center"/>
          </w:tcPr>
          <w:p w14:paraId="3044EFD1" w14:textId="77777777" w:rsidR="002E4754" w:rsidRPr="00AE4130" w:rsidRDefault="002E4754" w:rsidP="002E4754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405" w:type="dxa"/>
            <w:vAlign w:val="center"/>
          </w:tcPr>
          <w:p w14:paraId="5FB0F699" w14:textId="77777777" w:rsidR="002E4754" w:rsidRPr="002E4754" w:rsidRDefault="002E4754" w:rsidP="002E4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2E4754" w:rsidRPr="001D33C7" w14:paraId="08FD43A9" w14:textId="77777777" w:rsidTr="002E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5" w:type="dxa"/>
            <w:shd w:val="clear" w:color="auto" w:fill="F2F2F2" w:themeFill="background1" w:themeFillShade="F2"/>
            <w:vAlign w:val="center"/>
          </w:tcPr>
          <w:p w14:paraId="3FB92F54" w14:textId="77777777" w:rsidR="002E4754" w:rsidRPr="00AE4130" w:rsidRDefault="002E4754" w:rsidP="002E4754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E59757E" w14:textId="77777777" w:rsidR="002E4754" w:rsidRPr="002E4754" w:rsidRDefault="002E4754" w:rsidP="002E4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2E4754" w:rsidRPr="001D33C7" w14:paraId="63A7EA6E" w14:textId="77777777" w:rsidTr="002E47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5" w:type="dxa"/>
            <w:vAlign w:val="center"/>
          </w:tcPr>
          <w:p w14:paraId="2266EEDE" w14:textId="77777777" w:rsidR="002E4754" w:rsidRPr="00AE4130" w:rsidRDefault="002E4754" w:rsidP="002E4754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405" w:type="dxa"/>
            <w:vAlign w:val="center"/>
          </w:tcPr>
          <w:p w14:paraId="61E685CD" w14:textId="77777777" w:rsidR="002E4754" w:rsidRPr="002E4754" w:rsidRDefault="002E4754" w:rsidP="002E4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2E4754" w:rsidRPr="001D33C7" w14:paraId="1089FF11" w14:textId="77777777" w:rsidTr="002E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5" w:type="dxa"/>
            <w:shd w:val="clear" w:color="auto" w:fill="F2F2F2" w:themeFill="background1" w:themeFillShade="F2"/>
            <w:vAlign w:val="center"/>
          </w:tcPr>
          <w:p w14:paraId="1C49624D" w14:textId="77777777" w:rsidR="002E4754" w:rsidRPr="00AE4130" w:rsidRDefault="002E4754" w:rsidP="002E4754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64CEF6D" w14:textId="77777777" w:rsidR="002E4754" w:rsidRPr="002E4754" w:rsidRDefault="002E4754" w:rsidP="002E4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2E4754" w:rsidRPr="001D33C7" w14:paraId="03B58089" w14:textId="77777777" w:rsidTr="002E47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5" w:type="dxa"/>
            <w:vAlign w:val="center"/>
          </w:tcPr>
          <w:p w14:paraId="552C89BB" w14:textId="77777777" w:rsidR="002E4754" w:rsidRPr="00AE4130" w:rsidRDefault="002E4754" w:rsidP="002E4754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405" w:type="dxa"/>
            <w:vAlign w:val="center"/>
          </w:tcPr>
          <w:p w14:paraId="28ACAEAA" w14:textId="77777777" w:rsidR="002E4754" w:rsidRPr="002E4754" w:rsidRDefault="002E4754" w:rsidP="002E4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2E4754" w:rsidRPr="001D33C7" w14:paraId="678067F5" w14:textId="77777777" w:rsidTr="002E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5" w:type="dxa"/>
            <w:shd w:val="clear" w:color="auto" w:fill="F2F2F2" w:themeFill="background1" w:themeFillShade="F2"/>
            <w:vAlign w:val="center"/>
          </w:tcPr>
          <w:p w14:paraId="4CD27E3B" w14:textId="77777777" w:rsidR="002E4754" w:rsidRPr="00AE4130" w:rsidRDefault="002E4754" w:rsidP="002E4754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2418B0E" w14:textId="77777777" w:rsidR="002E4754" w:rsidRPr="002E4754" w:rsidRDefault="002E4754" w:rsidP="002E4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2E4754" w:rsidRPr="001D33C7" w14:paraId="4897C81C" w14:textId="77777777" w:rsidTr="002E47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5" w:type="dxa"/>
            <w:vAlign w:val="center"/>
          </w:tcPr>
          <w:p w14:paraId="4407F57F" w14:textId="77777777" w:rsidR="002E4754" w:rsidRPr="00AE4130" w:rsidRDefault="002E4754" w:rsidP="002E4754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405" w:type="dxa"/>
            <w:vAlign w:val="center"/>
          </w:tcPr>
          <w:p w14:paraId="0061F244" w14:textId="77777777" w:rsidR="002E4754" w:rsidRPr="002E4754" w:rsidRDefault="002E4754" w:rsidP="002E4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2E4754" w:rsidRPr="001D33C7" w14:paraId="40E38160" w14:textId="77777777" w:rsidTr="002E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5" w:type="dxa"/>
            <w:shd w:val="clear" w:color="auto" w:fill="F2F2F2" w:themeFill="background1" w:themeFillShade="F2"/>
            <w:vAlign w:val="center"/>
          </w:tcPr>
          <w:p w14:paraId="3E47F23C" w14:textId="77777777" w:rsidR="002E4754" w:rsidRPr="00AE4130" w:rsidRDefault="002E4754" w:rsidP="002E4754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924B93E" w14:textId="77777777" w:rsidR="002E4754" w:rsidRPr="002E4754" w:rsidRDefault="002E4754" w:rsidP="002E4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2E4754" w:rsidRPr="001D33C7" w14:paraId="7888CD89" w14:textId="77777777" w:rsidTr="002E475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5" w:type="dxa"/>
            <w:vAlign w:val="center"/>
          </w:tcPr>
          <w:p w14:paraId="25934182" w14:textId="77777777" w:rsidR="002E4754" w:rsidRPr="00AE4130" w:rsidRDefault="002E4754" w:rsidP="002E4754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405" w:type="dxa"/>
            <w:vAlign w:val="center"/>
          </w:tcPr>
          <w:p w14:paraId="1D44EEC5" w14:textId="77777777" w:rsidR="002E4754" w:rsidRPr="002E4754" w:rsidRDefault="002E4754" w:rsidP="002E4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2E4754" w:rsidRPr="001D33C7" w14:paraId="6D3574BF" w14:textId="77777777" w:rsidTr="002E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5" w:type="dxa"/>
            <w:shd w:val="clear" w:color="auto" w:fill="F2F2F2" w:themeFill="background1" w:themeFillShade="F2"/>
            <w:vAlign w:val="center"/>
          </w:tcPr>
          <w:p w14:paraId="04887517" w14:textId="77777777" w:rsidR="002E4754" w:rsidRPr="00AE4130" w:rsidRDefault="002E4754" w:rsidP="002E4754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200A137" w14:textId="77777777" w:rsidR="002E4754" w:rsidRPr="002E4754" w:rsidRDefault="002E4754" w:rsidP="002E4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2E4754" w:rsidRPr="001D33C7" w14:paraId="4675CCC1" w14:textId="77777777" w:rsidTr="002E47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5" w:type="dxa"/>
            <w:vAlign w:val="center"/>
          </w:tcPr>
          <w:p w14:paraId="68BA7D7B" w14:textId="77777777" w:rsidR="002E4754" w:rsidRPr="00AE4130" w:rsidRDefault="002E4754" w:rsidP="002E4754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405" w:type="dxa"/>
            <w:vAlign w:val="center"/>
          </w:tcPr>
          <w:p w14:paraId="556CB558" w14:textId="77777777" w:rsidR="002E4754" w:rsidRPr="002E4754" w:rsidRDefault="002E4754" w:rsidP="002E4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14:paraId="2B42C3BA" w14:textId="663AFDFA" w:rsidR="0045119C" w:rsidRPr="001D33C7" w:rsidRDefault="00C06165" w:rsidP="008258F6">
      <w:pPr>
        <w:rPr>
          <w:rFonts w:ascii="Arial" w:hAnsi="Arial" w:cs="Arial"/>
        </w:rPr>
      </w:pPr>
      <w:r w:rsidRPr="001D33C7">
        <w:rPr>
          <w:rFonts w:ascii="Arial" w:hAnsi="Arial" w:cs="Arial"/>
        </w:rPr>
        <w:t xml:space="preserve">Please </w:t>
      </w:r>
      <w:r w:rsidR="008A55A4">
        <w:rPr>
          <w:rFonts w:ascii="Arial" w:hAnsi="Arial" w:cs="Arial"/>
        </w:rPr>
        <w:t>list your average monthly living expenses. Do not stress about exact numbers, I am looking to get an idea of what a typical month of expenses look like for you. Please do not include expenses</w:t>
      </w:r>
      <w:r w:rsidR="00B32B6A">
        <w:rPr>
          <w:rFonts w:ascii="Arial" w:hAnsi="Arial" w:cs="Arial"/>
        </w:rPr>
        <w:t xml:space="preserve"> such as mortgages, debts, </w:t>
      </w:r>
      <w:r w:rsidR="008A55A4">
        <w:rPr>
          <w:rFonts w:ascii="Arial" w:hAnsi="Arial" w:cs="Arial"/>
        </w:rPr>
        <w:t>etc</w:t>
      </w:r>
      <w:r w:rsidR="00B32B6A">
        <w:rPr>
          <w:rFonts w:ascii="Arial" w:hAnsi="Arial" w:cs="Arial"/>
        </w:rPr>
        <w:t>.</w:t>
      </w:r>
      <w:r w:rsidR="008A55A4">
        <w:rPr>
          <w:rFonts w:ascii="Arial" w:hAnsi="Arial" w:cs="Arial"/>
        </w:rPr>
        <w:t xml:space="preserve"> as these will be accounted for in the net worth section.</w:t>
      </w:r>
      <w:r w:rsidR="00997258" w:rsidRPr="00B32B6A">
        <w:rPr>
          <w:rFonts w:ascii="Arial" w:hAnsi="Arial" w:cs="Arial"/>
        </w:rPr>
        <w:br/>
      </w:r>
    </w:p>
    <w:p w14:paraId="301D0E63" w14:textId="77777777" w:rsidR="00337AF1" w:rsidRDefault="00337AF1" w:rsidP="00997258">
      <w:pPr>
        <w:rPr>
          <w:rFonts w:ascii="Arial" w:hAnsi="Arial" w:cs="Arial"/>
          <w:b/>
          <w:bCs/>
          <w:color w:val="5070E6"/>
          <w:sz w:val="32"/>
          <w:szCs w:val="32"/>
        </w:rPr>
      </w:pPr>
    </w:p>
    <w:p w14:paraId="2DA35D8F" w14:textId="77777777" w:rsidR="00EB051D" w:rsidRDefault="00EB051D" w:rsidP="00997258">
      <w:pPr>
        <w:rPr>
          <w:rFonts w:ascii="Arial" w:hAnsi="Arial" w:cs="Arial"/>
          <w:b/>
          <w:bCs/>
          <w:color w:val="5070E6"/>
          <w:sz w:val="32"/>
          <w:szCs w:val="32"/>
        </w:rPr>
      </w:pPr>
    </w:p>
    <w:p w14:paraId="60CE0A49" w14:textId="77777777" w:rsidR="00EB051D" w:rsidRDefault="00EB051D" w:rsidP="00997258">
      <w:pPr>
        <w:rPr>
          <w:rFonts w:ascii="Arial" w:hAnsi="Arial" w:cs="Arial"/>
          <w:b/>
          <w:bCs/>
          <w:color w:val="5070E6"/>
          <w:sz w:val="32"/>
          <w:szCs w:val="32"/>
        </w:rPr>
      </w:pPr>
    </w:p>
    <w:p w14:paraId="13C56A5A" w14:textId="77777777" w:rsidR="00EB051D" w:rsidRDefault="00EB051D" w:rsidP="00997258">
      <w:pPr>
        <w:rPr>
          <w:rFonts w:ascii="Arial" w:hAnsi="Arial" w:cs="Arial"/>
          <w:b/>
          <w:bCs/>
          <w:color w:val="5070E6"/>
          <w:sz w:val="32"/>
          <w:szCs w:val="32"/>
        </w:rPr>
      </w:pPr>
    </w:p>
    <w:p w14:paraId="30F09F8E" w14:textId="77777777" w:rsidR="00EB051D" w:rsidRDefault="00EB051D" w:rsidP="00997258">
      <w:pPr>
        <w:rPr>
          <w:rFonts w:ascii="Arial" w:hAnsi="Arial" w:cs="Arial"/>
          <w:b/>
          <w:bCs/>
          <w:color w:val="5070E6"/>
          <w:sz w:val="32"/>
          <w:szCs w:val="32"/>
        </w:rPr>
      </w:pPr>
    </w:p>
    <w:p w14:paraId="39FB43CE" w14:textId="77777777" w:rsidR="00EB051D" w:rsidRDefault="00EB051D" w:rsidP="00997258">
      <w:pPr>
        <w:rPr>
          <w:rFonts w:ascii="Arial" w:hAnsi="Arial" w:cs="Arial"/>
          <w:b/>
          <w:bCs/>
          <w:color w:val="5070E6"/>
          <w:sz w:val="32"/>
          <w:szCs w:val="32"/>
        </w:rPr>
      </w:pPr>
    </w:p>
    <w:p w14:paraId="7B8A2C58" w14:textId="77777777" w:rsidR="00EB051D" w:rsidRDefault="00EB051D" w:rsidP="00997258">
      <w:pPr>
        <w:rPr>
          <w:rFonts w:ascii="Arial" w:hAnsi="Arial" w:cs="Arial"/>
          <w:b/>
          <w:bCs/>
          <w:color w:val="5070E6"/>
          <w:sz w:val="32"/>
          <w:szCs w:val="32"/>
        </w:rPr>
      </w:pPr>
    </w:p>
    <w:p w14:paraId="2AE93A2B" w14:textId="77777777" w:rsidR="00EB051D" w:rsidRDefault="00EB051D" w:rsidP="00997258">
      <w:pPr>
        <w:rPr>
          <w:rFonts w:ascii="Arial" w:hAnsi="Arial" w:cs="Arial"/>
          <w:b/>
          <w:bCs/>
          <w:color w:val="5070E6"/>
          <w:sz w:val="32"/>
          <w:szCs w:val="32"/>
        </w:rPr>
      </w:pPr>
    </w:p>
    <w:p w14:paraId="7048422E" w14:textId="77777777" w:rsidR="00EB051D" w:rsidRDefault="00EB051D" w:rsidP="00997258">
      <w:pPr>
        <w:rPr>
          <w:rFonts w:ascii="Arial" w:hAnsi="Arial" w:cs="Arial"/>
          <w:b/>
          <w:bCs/>
          <w:color w:val="5070E6"/>
          <w:sz w:val="32"/>
          <w:szCs w:val="32"/>
        </w:rPr>
      </w:pPr>
    </w:p>
    <w:p w14:paraId="24F1062C" w14:textId="77777777" w:rsidR="00EB051D" w:rsidRDefault="00EB051D" w:rsidP="00997258">
      <w:pPr>
        <w:rPr>
          <w:rFonts w:ascii="Arial" w:hAnsi="Arial" w:cs="Arial"/>
          <w:b/>
          <w:bCs/>
          <w:color w:val="5070E6"/>
          <w:sz w:val="32"/>
          <w:szCs w:val="32"/>
        </w:rPr>
      </w:pPr>
    </w:p>
    <w:p w14:paraId="3B0E141E" w14:textId="77777777" w:rsidR="00EB051D" w:rsidRDefault="00EB051D" w:rsidP="00997258">
      <w:pPr>
        <w:rPr>
          <w:rFonts w:ascii="Arial" w:hAnsi="Arial" w:cs="Arial"/>
          <w:b/>
          <w:bCs/>
          <w:color w:val="5070E6"/>
          <w:sz w:val="32"/>
          <w:szCs w:val="32"/>
        </w:rPr>
      </w:pPr>
    </w:p>
    <w:p w14:paraId="313B3D23" w14:textId="77777777" w:rsidR="00EB051D" w:rsidRDefault="00EB051D" w:rsidP="00997258">
      <w:pPr>
        <w:rPr>
          <w:rFonts w:ascii="Arial" w:hAnsi="Arial" w:cs="Arial"/>
          <w:b/>
          <w:bCs/>
          <w:color w:val="5070E6"/>
          <w:sz w:val="32"/>
          <w:szCs w:val="32"/>
        </w:rPr>
      </w:pPr>
    </w:p>
    <w:p w14:paraId="04A5EF39" w14:textId="77777777" w:rsidR="00EB051D" w:rsidRDefault="00EB051D" w:rsidP="00997258">
      <w:pPr>
        <w:rPr>
          <w:rFonts w:ascii="Arial" w:hAnsi="Arial" w:cs="Arial"/>
          <w:b/>
          <w:bCs/>
          <w:color w:val="5070E6"/>
          <w:sz w:val="32"/>
          <w:szCs w:val="32"/>
        </w:rPr>
      </w:pPr>
    </w:p>
    <w:p w14:paraId="101FFC3E" w14:textId="77777777" w:rsidR="00EB051D" w:rsidRDefault="00EB051D" w:rsidP="00997258">
      <w:pPr>
        <w:rPr>
          <w:rFonts w:ascii="Arial" w:hAnsi="Arial" w:cs="Arial"/>
          <w:b/>
          <w:bCs/>
          <w:color w:val="5070E6"/>
          <w:sz w:val="32"/>
          <w:szCs w:val="32"/>
        </w:rPr>
      </w:pPr>
    </w:p>
    <w:p w14:paraId="01EC5C66" w14:textId="77777777" w:rsidR="00EB051D" w:rsidRDefault="00EB051D" w:rsidP="00997258">
      <w:pPr>
        <w:rPr>
          <w:rFonts w:ascii="Arial" w:hAnsi="Arial" w:cs="Arial"/>
          <w:b/>
          <w:bCs/>
          <w:color w:val="5070E6"/>
          <w:sz w:val="32"/>
          <w:szCs w:val="32"/>
        </w:rPr>
      </w:pPr>
    </w:p>
    <w:p w14:paraId="3386065F" w14:textId="77777777" w:rsidR="002E4754" w:rsidRDefault="002E4754" w:rsidP="00997258">
      <w:pPr>
        <w:rPr>
          <w:rFonts w:ascii="Arial" w:hAnsi="Arial" w:cs="Arial"/>
          <w:b/>
          <w:bCs/>
          <w:color w:val="5070E6"/>
          <w:sz w:val="32"/>
          <w:szCs w:val="32"/>
        </w:rPr>
      </w:pPr>
    </w:p>
    <w:p w14:paraId="2A334573" w14:textId="77777777" w:rsidR="002E4754" w:rsidRDefault="002E4754" w:rsidP="002E4754">
      <w:pPr>
        <w:spacing w:after="0"/>
        <w:rPr>
          <w:rFonts w:ascii="Arial" w:hAnsi="Arial" w:cs="Arial"/>
          <w:b/>
          <w:bCs/>
          <w:color w:val="5070E6"/>
          <w:sz w:val="32"/>
          <w:szCs w:val="32"/>
        </w:rPr>
      </w:pPr>
    </w:p>
    <w:p w14:paraId="1F942B95" w14:textId="02F5C92C" w:rsidR="00997258" w:rsidRPr="0076748E" w:rsidRDefault="00997258" w:rsidP="002E4754">
      <w:pPr>
        <w:spacing w:after="0"/>
        <w:rPr>
          <w:rFonts w:ascii="Arial" w:eastAsiaTheme="majorEastAsia" w:hAnsi="Arial" w:cs="Arial"/>
          <w:b/>
          <w:bCs/>
          <w:color w:val="5070E6"/>
          <w:sz w:val="32"/>
          <w:szCs w:val="32"/>
        </w:rPr>
      </w:pPr>
      <w:r w:rsidRPr="0076748E">
        <w:rPr>
          <w:rFonts w:ascii="Arial" w:hAnsi="Arial" w:cs="Arial"/>
          <w:b/>
          <w:bCs/>
          <w:color w:val="5070E6"/>
          <w:sz w:val="32"/>
          <w:szCs w:val="32"/>
        </w:rPr>
        <w:t>Additional 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F5A7B" w:rsidRPr="001D33C7" w14:paraId="6D8A3326" w14:textId="77777777" w:rsidTr="00606E2D"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14:paraId="0B6A158D" w14:textId="77777777" w:rsidR="009F5A7B" w:rsidRPr="001D33C7" w:rsidRDefault="009F5A7B" w:rsidP="00606E2D">
            <w:pPr>
              <w:rPr>
                <w:rFonts w:ascii="Arial" w:hAnsi="Arial" w:cs="Arial"/>
                <w:b/>
              </w:rPr>
            </w:pPr>
          </w:p>
          <w:p w14:paraId="7FC96DE7" w14:textId="77777777" w:rsidR="009F5A7B" w:rsidRPr="001D33C7" w:rsidRDefault="009F5A7B" w:rsidP="00606E2D">
            <w:pPr>
              <w:rPr>
                <w:rFonts w:ascii="Arial" w:hAnsi="Arial" w:cs="Arial"/>
                <w:b/>
              </w:rPr>
            </w:pPr>
          </w:p>
        </w:tc>
      </w:tr>
      <w:tr w:rsidR="009F5A7B" w:rsidRPr="001D33C7" w14:paraId="1B4B3BC0" w14:textId="77777777" w:rsidTr="00606E2D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69D918EF" w14:textId="77777777" w:rsidR="009F5A7B" w:rsidRPr="001D33C7" w:rsidRDefault="009F5A7B" w:rsidP="00606E2D">
            <w:pPr>
              <w:rPr>
                <w:rFonts w:ascii="Arial" w:hAnsi="Arial" w:cs="Arial"/>
                <w:b/>
              </w:rPr>
            </w:pPr>
          </w:p>
          <w:p w14:paraId="489E8AD3" w14:textId="77777777" w:rsidR="009F5A7B" w:rsidRPr="001D33C7" w:rsidRDefault="009F5A7B" w:rsidP="00606E2D">
            <w:pPr>
              <w:rPr>
                <w:rFonts w:ascii="Arial" w:hAnsi="Arial" w:cs="Arial"/>
                <w:b/>
              </w:rPr>
            </w:pPr>
          </w:p>
          <w:p w14:paraId="0540A01D" w14:textId="77777777" w:rsidR="009F5A7B" w:rsidRPr="001D33C7" w:rsidRDefault="009F5A7B" w:rsidP="00606E2D">
            <w:pPr>
              <w:rPr>
                <w:rFonts w:ascii="Arial" w:hAnsi="Arial" w:cs="Arial"/>
                <w:b/>
              </w:rPr>
            </w:pPr>
          </w:p>
        </w:tc>
      </w:tr>
    </w:tbl>
    <w:p w14:paraId="5CB2DC18" w14:textId="30FB8761" w:rsidR="00C06165" w:rsidRPr="00997258" w:rsidRDefault="00C06165" w:rsidP="00997258">
      <w:pPr>
        <w:rPr>
          <w:rFonts w:ascii="Arial" w:hAnsi="Arial" w:cs="Arial"/>
          <w:b/>
          <w:bCs/>
          <w:color w:val="5070E6"/>
          <w:sz w:val="32"/>
          <w:szCs w:val="32"/>
        </w:rPr>
      </w:pPr>
      <w:r w:rsidRPr="00997258">
        <w:rPr>
          <w:rFonts w:ascii="Arial" w:hAnsi="Arial" w:cs="Arial"/>
          <w:b/>
          <w:bCs/>
          <w:color w:val="5070E6"/>
          <w:sz w:val="32"/>
          <w:szCs w:val="32"/>
        </w:rPr>
        <w:lastRenderedPageBreak/>
        <w:t xml:space="preserve">Step 6: </w:t>
      </w:r>
      <w:r w:rsidR="000550E2" w:rsidRPr="00997258">
        <w:rPr>
          <w:rFonts w:ascii="Arial" w:hAnsi="Arial" w:cs="Arial"/>
          <w:b/>
          <w:bCs/>
          <w:color w:val="5070E6"/>
          <w:sz w:val="32"/>
          <w:szCs w:val="32"/>
        </w:rPr>
        <w:t>Financial Goals</w:t>
      </w:r>
    </w:p>
    <w:p w14:paraId="50E4109F" w14:textId="5D55B7B2" w:rsidR="008258F6" w:rsidRDefault="000550E2" w:rsidP="008258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would you like to retire? </w:t>
      </w:r>
      <w:r w:rsidR="0045119C">
        <w:rPr>
          <w:rFonts w:ascii="Arial" w:hAnsi="Arial" w:cs="Arial"/>
        </w:rPr>
        <w:t xml:space="preserve">Please list any financial goals such as vacations, funding education, future property purchases, </w:t>
      </w:r>
      <w:r w:rsidR="004C2823">
        <w:rPr>
          <w:rFonts w:ascii="Arial" w:hAnsi="Arial" w:cs="Arial"/>
        </w:rPr>
        <w:t xml:space="preserve">weddings, car purchases, etc. </w:t>
      </w:r>
    </w:p>
    <w:p w14:paraId="0C852DFA" w14:textId="77777777" w:rsidR="000550E2" w:rsidRPr="001D33C7" w:rsidRDefault="000550E2" w:rsidP="008258F6">
      <w:pPr>
        <w:rPr>
          <w:rFonts w:ascii="Arial" w:hAnsi="Arial" w:cs="Arial"/>
        </w:rPr>
      </w:pPr>
    </w:p>
    <w:tbl>
      <w:tblPr>
        <w:tblStyle w:val="GridTable4-Accent11"/>
        <w:tblW w:w="9828" w:type="dxa"/>
        <w:tblBorders>
          <w:top w:val="single" w:sz="4" w:space="0" w:color="5070E6"/>
          <w:left w:val="single" w:sz="4" w:space="0" w:color="5070E6"/>
          <w:bottom w:val="single" w:sz="4" w:space="0" w:color="5070E6"/>
          <w:right w:val="single" w:sz="4" w:space="0" w:color="5070E6"/>
          <w:insideH w:val="single" w:sz="4" w:space="0" w:color="5070E6"/>
          <w:insideV w:val="single" w:sz="4" w:space="0" w:color="5070E6"/>
        </w:tblBorders>
        <w:tblLook w:val="04A0" w:firstRow="1" w:lastRow="0" w:firstColumn="1" w:lastColumn="0" w:noHBand="0" w:noVBand="1"/>
      </w:tblPr>
      <w:tblGrid>
        <w:gridCol w:w="3258"/>
        <w:gridCol w:w="1800"/>
        <w:gridCol w:w="1620"/>
        <w:gridCol w:w="1440"/>
        <w:gridCol w:w="1710"/>
      </w:tblGrid>
      <w:tr w:rsidR="008258F6" w:rsidRPr="001D33C7" w14:paraId="33C8F719" w14:textId="77777777" w:rsidTr="00BF6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585E82D8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Goal Description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3CCE8591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Annual</w:t>
            </w:r>
          </w:p>
          <w:p w14:paraId="59E6D122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Amount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06F1EDCE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Starts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0A3CB342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Ends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55B5A006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Frequency*</w:t>
            </w:r>
          </w:p>
        </w:tc>
      </w:tr>
      <w:tr w:rsidR="008258F6" w:rsidRPr="001D33C7" w14:paraId="6405284E" w14:textId="77777777" w:rsidTr="0092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F2F2F2" w:themeFill="background1" w:themeFillShade="F2"/>
            <w:vAlign w:val="center"/>
          </w:tcPr>
          <w:p w14:paraId="3FBC49A8" w14:textId="77777777" w:rsidR="008258F6" w:rsidRPr="00AE4130" w:rsidRDefault="008258F6" w:rsidP="00FD3A46">
            <w:pPr>
              <w:jc w:val="center"/>
              <w:rPr>
                <w:rFonts w:ascii="Arial" w:hAnsi="Arial" w:cs="Arial"/>
                <w:b w:val="0"/>
              </w:rPr>
            </w:pPr>
            <w:r w:rsidRPr="00AE4130">
              <w:rPr>
                <w:rFonts w:ascii="Arial" w:hAnsi="Arial" w:cs="Arial"/>
                <w:b w:val="0"/>
              </w:rPr>
              <w:t>Client’s retirement age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5628820" w14:textId="6F3EEAE4" w:rsidR="008258F6" w:rsidRPr="00AE4130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E4130">
              <w:rPr>
                <w:rFonts w:ascii="Arial" w:hAnsi="Arial" w:cs="Arial"/>
                <w:bCs/>
              </w:rPr>
              <w:t>------</w:t>
            </w:r>
            <w:r w:rsidR="006C0A60" w:rsidRPr="00AE4130">
              <w:rPr>
                <w:rFonts w:ascii="Arial" w:hAnsi="Arial" w:cs="Arial"/>
                <w:bCs/>
              </w:rPr>
              <w:t>------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00D0227" w14:textId="77777777" w:rsidR="008258F6" w:rsidRPr="00AE4130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E18536F" w14:textId="57E37551" w:rsidR="008258F6" w:rsidRPr="00AE4130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E4130">
              <w:rPr>
                <w:rFonts w:ascii="Arial" w:hAnsi="Arial" w:cs="Arial"/>
                <w:bCs/>
              </w:rPr>
              <w:t>------</w:t>
            </w:r>
            <w:r w:rsidR="006C0A60" w:rsidRPr="00AE4130">
              <w:rPr>
                <w:rFonts w:ascii="Arial" w:hAnsi="Arial" w:cs="Arial"/>
                <w:bCs/>
              </w:rPr>
              <w:t>------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64584D0" w14:textId="57AC2685" w:rsidR="008258F6" w:rsidRPr="00AE4130" w:rsidRDefault="006C0A60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E4130">
              <w:rPr>
                <w:rFonts w:ascii="Arial" w:hAnsi="Arial" w:cs="Arial"/>
                <w:bCs/>
              </w:rPr>
              <w:t>------------</w:t>
            </w:r>
          </w:p>
        </w:tc>
      </w:tr>
      <w:tr w:rsidR="008258F6" w:rsidRPr="001D33C7" w14:paraId="629A36E6" w14:textId="77777777" w:rsidTr="00BF6B0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34E82535" w14:textId="2DBAE05B" w:rsidR="008258F6" w:rsidRPr="00AE4130" w:rsidRDefault="008258F6" w:rsidP="00FD3A46">
            <w:pPr>
              <w:jc w:val="center"/>
              <w:rPr>
                <w:rFonts w:ascii="Arial" w:hAnsi="Arial" w:cs="Arial"/>
                <w:b w:val="0"/>
              </w:rPr>
            </w:pPr>
            <w:r w:rsidRPr="00AE4130">
              <w:rPr>
                <w:rFonts w:ascii="Arial" w:hAnsi="Arial" w:cs="Arial"/>
                <w:b w:val="0"/>
              </w:rPr>
              <w:t>Co</w:t>
            </w:r>
            <w:r w:rsidR="006F5233">
              <w:rPr>
                <w:rFonts w:ascii="Arial" w:hAnsi="Arial" w:cs="Arial"/>
                <w:b w:val="0"/>
              </w:rPr>
              <w:t>-</w:t>
            </w:r>
            <w:r w:rsidRPr="00AE4130">
              <w:rPr>
                <w:rFonts w:ascii="Arial" w:hAnsi="Arial" w:cs="Arial"/>
                <w:b w:val="0"/>
              </w:rPr>
              <w:t>client’s retirement age</w:t>
            </w:r>
          </w:p>
        </w:tc>
        <w:tc>
          <w:tcPr>
            <w:tcW w:w="1800" w:type="dxa"/>
            <w:vAlign w:val="center"/>
          </w:tcPr>
          <w:p w14:paraId="48E8392C" w14:textId="5BC60CBC" w:rsidR="008258F6" w:rsidRPr="00AE4130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E4130">
              <w:rPr>
                <w:rFonts w:ascii="Arial" w:hAnsi="Arial" w:cs="Arial"/>
                <w:bCs/>
              </w:rPr>
              <w:t>------</w:t>
            </w:r>
            <w:r w:rsidR="006C0A60" w:rsidRPr="00AE4130">
              <w:rPr>
                <w:rFonts w:ascii="Arial" w:hAnsi="Arial" w:cs="Arial"/>
                <w:bCs/>
              </w:rPr>
              <w:t>------</w:t>
            </w:r>
          </w:p>
        </w:tc>
        <w:tc>
          <w:tcPr>
            <w:tcW w:w="1620" w:type="dxa"/>
            <w:vAlign w:val="center"/>
          </w:tcPr>
          <w:p w14:paraId="0FE61B70" w14:textId="77777777" w:rsidR="008258F6" w:rsidRPr="00AE4130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vAlign w:val="center"/>
          </w:tcPr>
          <w:p w14:paraId="09B751FC" w14:textId="4C188947" w:rsidR="008258F6" w:rsidRPr="00AE4130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E4130">
              <w:rPr>
                <w:rFonts w:ascii="Arial" w:hAnsi="Arial" w:cs="Arial"/>
                <w:bCs/>
              </w:rPr>
              <w:t>------</w:t>
            </w:r>
            <w:r w:rsidR="006C0A60" w:rsidRPr="00AE4130">
              <w:rPr>
                <w:rFonts w:ascii="Arial" w:hAnsi="Arial" w:cs="Arial"/>
                <w:bCs/>
              </w:rPr>
              <w:t>------</w:t>
            </w:r>
          </w:p>
        </w:tc>
        <w:tc>
          <w:tcPr>
            <w:tcW w:w="1710" w:type="dxa"/>
            <w:vAlign w:val="center"/>
          </w:tcPr>
          <w:p w14:paraId="58D0F029" w14:textId="024EA106" w:rsidR="008258F6" w:rsidRPr="00AE4130" w:rsidRDefault="006C0A60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E4130">
              <w:rPr>
                <w:rFonts w:ascii="Arial" w:hAnsi="Arial" w:cs="Arial"/>
                <w:bCs/>
              </w:rPr>
              <w:t>------------</w:t>
            </w:r>
          </w:p>
        </w:tc>
      </w:tr>
      <w:tr w:rsidR="008258F6" w:rsidRPr="001D33C7" w14:paraId="125C2972" w14:textId="77777777" w:rsidTr="0092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F2F2F2" w:themeFill="background1" w:themeFillShade="F2"/>
            <w:vAlign w:val="center"/>
          </w:tcPr>
          <w:p w14:paraId="513905DF" w14:textId="77777777" w:rsidR="008258F6" w:rsidRPr="00AE4130" w:rsidRDefault="008258F6" w:rsidP="00FD3A46">
            <w:pPr>
              <w:jc w:val="center"/>
              <w:rPr>
                <w:rFonts w:ascii="Arial" w:hAnsi="Arial" w:cs="Arial"/>
                <w:b w:val="0"/>
              </w:rPr>
            </w:pPr>
            <w:r w:rsidRPr="00AE4130">
              <w:rPr>
                <w:rFonts w:ascii="Arial" w:hAnsi="Arial" w:cs="Arial"/>
                <w:b w:val="0"/>
              </w:rPr>
              <w:t>Annual retirement expense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3A32092" w14:textId="15EACAD6" w:rsidR="008258F6" w:rsidRPr="00AE4130" w:rsidRDefault="001B2E14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’ll use an estimate based on your current living expenses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4252B5F" w14:textId="77777777" w:rsidR="008258F6" w:rsidRPr="00AE4130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E4130">
              <w:rPr>
                <w:rFonts w:ascii="Arial" w:hAnsi="Arial" w:cs="Arial"/>
                <w:bCs/>
              </w:rPr>
              <w:t>Retirement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0FDCD67" w14:textId="75B33534" w:rsidR="008258F6" w:rsidRPr="00AE4130" w:rsidRDefault="006C0A60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lang w:eastAsia="zh-CN"/>
              </w:rPr>
            </w:pPr>
            <w:r w:rsidRPr="00AE4130">
              <w:rPr>
                <w:rFonts w:ascii="Arial" w:hAnsi="Arial" w:cs="Arial"/>
                <w:bCs/>
              </w:rPr>
              <w:t>------------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3BDC5DB" w14:textId="77777777" w:rsidR="008258F6" w:rsidRPr="00AE4130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E4130">
              <w:rPr>
                <w:rFonts w:ascii="Arial" w:hAnsi="Arial" w:cs="Arial"/>
                <w:bCs/>
              </w:rPr>
              <w:t>Every year</w:t>
            </w:r>
          </w:p>
        </w:tc>
      </w:tr>
      <w:tr w:rsidR="003222EB" w:rsidRPr="001D33C7" w14:paraId="2FF8C640" w14:textId="77777777" w:rsidTr="00BF6B0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073D59FF" w14:textId="77777777" w:rsidR="003222EB" w:rsidRDefault="003222EB" w:rsidP="003222EB">
            <w:pPr>
              <w:jc w:val="center"/>
              <w:rPr>
                <w:rFonts w:ascii="Arial" w:hAnsi="Arial" w:cs="Arial"/>
                <w:bCs w:val="0"/>
              </w:rPr>
            </w:pPr>
          </w:p>
          <w:p w14:paraId="6AE73BD2" w14:textId="77777777" w:rsidR="003222EB" w:rsidRPr="00CE3B8F" w:rsidRDefault="003222EB" w:rsidP="003222EB">
            <w:pPr>
              <w:jc w:val="center"/>
              <w:rPr>
                <w:rFonts w:ascii="Arial" w:hAnsi="Arial" w:cs="Arial"/>
                <w:b w:val="0"/>
              </w:rPr>
            </w:pPr>
          </w:p>
          <w:p w14:paraId="6B5AA09F" w14:textId="77C6E0D0" w:rsidR="003222EB" w:rsidRPr="00AE4130" w:rsidRDefault="003222EB" w:rsidP="003222EB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00" w:type="dxa"/>
            <w:vAlign w:val="center"/>
          </w:tcPr>
          <w:p w14:paraId="0ED0D64C" w14:textId="77777777" w:rsidR="003222EB" w:rsidRPr="00AE4130" w:rsidRDefault="003222EB" w:rsidP="0032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620" w:type="dxa"/>
            <w:vAlign w:val="center"/>
          </w:tcPr>
          <w:p w14:paraId="7CB9CFB0" w14:textId="77777777" w:rsidR="003222EB" w:rsidRPr="00AE4130" w:rsidRDefault="003222EB" w:rsidP="0032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vAlign w:val="center"/>
          </w:tcPr>
          <w:p w14:paraId="7F6187F9" w14:textId="77777777" w:rsidR="003222EB" w:rsidRPr="00AE4130" w:rsidRDefault="003222EB" w:rsidP="0032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710" w:type="dxa"/>
            <w:vAlign w:val="center"/>
          </w:tcPr>
          <w:p w14:paraId="5BAA512B" w14:textId="77777777" w:rsidR="003222EB" w:rsidRPr="00AE4130" w:rsidRDefault="003222EB" w:rsidP="0032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3222EB" w:rsidRPr="001D33C7" w14:paraId="252BBA2E" w14:textId="77777777" w:rsidTr="0092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F2F2F2" w:themeFill="background1" w:themeFillShade="F2"/>
            <w:vAlign w:val="center"/>
          </w:tcPr>
          <w:p w14:paraId="75DA40BD" w14:textId="77777777" w:rsidR="003222EB" w:rsidRPr="00AE4130" w:rsidRDefault="003222EB" w:rsidP="003222EB">
            <w:pPr>
              <w:jc w:val="center"/>
              <w:rPr>
                <w:rFonts w:ascii="Arial" w:hAnsi="Arial" w:cs="Arial"/>
                <w:b w:val="0"/>
              </w:rPr>
            </w:pPr>
          </w:p>
          <w:p w14:paraId="3A2EB841" w14:textId="77777777" w:rsidR="003222EB" w:rsidRPr="00CE3B8F" w:rsidRDefault="003222EB" w:rsidP="003222EB">
            <w:pPr>
              <w:jc w:val="center"/>
              <w:rPr>
                <w:rFonts w:ascii="Arial" w:hAnsi="Arial" w:cs="Arial"/>
                <w:b w:val="0"/>
              </w:rPr>
            </w:pPr>
          </w:p>
          <w:p w14:paraId="50F29B67" w14:textId="77777777" w:rsidR="003222EB" w:rsidRPr="00AE4130" w:rsidRDefault="003222EB" w:rsidP="003222EB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640AB4B" w14:textId="77777777" w:rsidR="003222EB" w:rsidRPr="00AE4130" w:rsidRDefault="003222EB" w:rsidP="0032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9F80CCC" w14:textId="77777777" w:rsidR="003222EB" w:rsidRPr="00AE4130" w:rsidRDefault="003222EB" w:rsidP="0032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C0FE2EC" w14:textId="77777777" w:rsidR="003222EB" w:rsidRPr="00AE4130" w:rsidRDefault="003222EB" w:rsidP="0032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8815877" w14:textId="77777777" w:rsidR="003222EB" w:rsidRPr="00AE4130" w:rsidRDefault="003222EB" w:rsidP="0032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3222EB" w:rsidRPr="001D33C7" w14:paraId="6B3D830E" w14:textId="77777777" w:rsidTr="00BF6B0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19922E3C" w14:textId="77777777" w:rsidR="003222EB" w:rsidRPr="00AE4130" w:rsidRDefault="003222EB" w:rsidP="003222EB">
            <w:pPr>
              <w:jc w:val="center"/>
              <w:rPr>
                <w:rFonts w:ascii="Arial" w:hAnsi="Arial" w:cs="Arial"/>
                <w:b w:val="0"/>
              </w:rPr>
            </w:pPr>
          </w:p>
          <w:p w14:paraId="414C266D" w14:textId="77777777" w:rsidR="003222EB" w:rsidRPr="00CE3B8F" w:rsidRDefault="003222EB" w:rsidP="003222EB">
            <w:pPr>
              <w:jc w:val="center"/>
              <w:rPr>
                <w:rFonts w:ascii="Arial" w:hAnsi="Arial" w:cs="Arial"/>
                <w:b w:val="0"/>
              </w:rPr>
            </w:pPr>
          </w:p>
          <w:p w14:paraId="18047E21" w14:textId="77777777" w:rsidR="003222EB" w:rsidRPr="00AE4130" w:rsidRDefault="003222EB" w:rsidP="003222EB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00" w:type="dxa"/>
            <w:vAlign w:val="center"/>
          </w:tcPr>
          <w:p w14:paraId="7F6772A7" w14:textId="77777777" w:rsidR="003222EB" w:rsidRPr="00AE4130" w:rsidRDefault="003222EB" w:rsidP="0032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620" w:type="dxa"/>
            <w:vAlign w:val="center"/>
          </w:tcPr>
          <w:p w14:paraId="3EA6797D" w14:textId="77777777" w:rsidR="003222EB" w:rsidRPr="00AE4130" w:rsidRDefault="003222EB" w:rsidP="0032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vAlign w:val="center"/>
          </w:tcPr>
          <w:p w14:paraId="138F7DF7" w14:textId="77777777" w:rsidR="003222EB" w:rsidRPr="00AE4130" w:rsidRDefault="003222EB" w:rsidP="0032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710" w:type="dxa"/>
            <w:vAlign w:val="center"/>
          </w:tcPr>
          <w:p w14:paraId="02E02023" w14:textId="77777777" w:rsidR="003222EB" w:rsidRPr="00AE4130" w:rsidRDefault="003222EB" w:rsidP="00322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3222EB" w:rsidRPr="001D33C7" w14:paraId="36B55394" w14:textId="77777777" w:rsidTr="0092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F2F2F2" w:themeFill="background1" w:themeFillShade="F2"/>
            <w:vAlign w:val="center"/>
          </w:tcPr>
          <w:p w14:paraId="31D98D9A" w14:textId="77777777" w:rsidR="003222EB" w:rsidRPr="00AE4130" w:rsidRDefault="003222EB" w:rsidP="003222EB">
            <w:pPr>
              <w:jc w:val="center"/>
              <w:rPr>
                <w:rFonts w:ascii="Arial" w:hAnsi="Arial" w:cs="Arial"/>
                <w:b w:val="0"/>
              </w:rPr>
            </w:pPr>
          </w:p>
          <w:p w14:paraId="1E9DF97A" w14:textId="77777777" w:rsidR="003222EB" w:rsidRPr="00CE3B8F" w:rsidRDefault="003222EB" w:rsidP="003222EB">
            <w:pPr>
              <w:jc w:val="center"/>
              <w:rPr>
                <w:rFonts w:ascii="Arial" w:hAnsi="Arial" w:cs="Arial"/>
                <w:b w:val="0"/>
              </w:rPr>
            </w:pPr>
          </w:p>
          <w:p w14:paraId="021A0B84" w14:textId="77777777" w:rsidR="003222EB" w:rsidRPr="00AE4130" w:rsidRDefault="003222EB" w:rsidP="003222EB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C386DC4" w14:textId="77777777" w:rsidR="003222EB" w:rsidRPr="00AE4130" w:rsidRDefault="003222EB" w:rsidP="0032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BD7D57D" w14:textId="77777777" w:rsidR="003222EB" w:rsidRPr="00AE4130" w:rsidRDefault="003222EB" w:rsidP="0032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22612BA" w14:textId="77777777" w:rsidR="003222EB" w:rsidRPr="00AE4130" w:rsidRDefault="003222EB" w:rsidP="0032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9A915C8" w14:textId="77777777" w:rsidR="003222EB" w:rsidRPr="00AE4130" w:rsidRDefault="003222EB" w:rsidP="00322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CE3B8F" w:rsidRPr="001D33C7" w14:paraId="56AD0D30" w14:textId="77777777" w:rsidTr="00BF6B0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029A1C1E" w14:textId="77777777" w:rsidR="00CE3B8F" w:rsidRDefault="00CE3B8F" w:rsidP="00CE3B8F">
            <w:pPr>
              <w:jc w:val="center"/>
              <w:rPr>
                <w:rFonts w:ascii="Arial" w:hAnsi="Arial" w:cs="Arial"/>
                <w:bCs w:val="0"/>
              </w:rPr>
            </w:pPr>
          </w:p>
          <w:p w14:paraId="355824B2" w14:textId="77777777" w:rsidR="00CE3B8F" w:rsidRPr="00CE3B8F" w:rsidRDefault="00CE3B8F" w:rsidP="00CE3B8F">
            <w:pPr>
              <w:jc w:val="center"/>
              <w:rPr>
                <w:rFonts w:ascii="Arial" w:hAnsi="Arial" w:cs="Arial"/>
                <w:b w:val="0"/>
              </w:rPr>
            </w:pPr>
          </w:p>
          <w:p w14:paraId="65542EE5" w14:textId="77777777" w:rsidR="00CE3B8F" w:rsidRPr="00AE4130" w:rsidRDefault="00CE3B8F" w:rsidP="00CE3B8F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00" w:type="dxa"/>
            <w:vAlign w:val="center"/>
          </w:tcPr>
          <w:p w14:paraId="6997E573" w14:textId="77777777" w:rsidR="00CE3B8F" w:rsidRPr="00AE4130" w:rsidRDefault="00CE3B8F" w:rsidP="00CE3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620" w:type="dxa"/>
            <w:vAlign w:val="center"/>
          </w:tcPr>
          <w:p w14:paraId="56698BB4" w14:textId="77777777" w:rsidR="00CE3B8F" w:rsidRPr="00AE4130" w:rsidRDefault="00CE3B8F" w:rsidP="00CE3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vAlign w:val="center"/>
          </w:tcPr>
          <w:p w14:paraId="2A215CB9" w14:textId="77777777" w:rsidR="00CE3B8F" w:rsidRPr="00AE4130" w:rsidRDefault="00CE3B8F" w:rsidP="00CE3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710" w:type="dxa"/>
            <w:vAlign w:val="center"/>
          </w:tcPr>
          <w:p w14:paraId="5CEEF800" w14:textId="77777777" w:rsidR="00CE3B8F" w:rsidRPr="00AE4130" w:rsidRDefault="00CE3B8F" w:rsidP="00CE3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14:paraId="47DFC793" w14:textId="77777777" w:rsidR="008258F6" w:rsidRPr="001D33C7" w:rsidRDefault="008258F6" w:rsidP="008258F6">
      <w:pPr>
        <w:rPr>
          <w:rFonts w:ascii="Arial" w:hAnsi="Arial" w:cs="Arial"/>
          <w:b/>
          <w:sz w:val="32"/>
          <w:szCs w:val="32"/>
        </w:rPr>
      </w:pPr>
    </w:p>
    <w:p w14:paraId="49C628E1" w14:textId="7DE87E83" w:rsidR="000550E2" w:rsidRPr="0076748E" w:rsidRDefault="000550E2" w:rsidP="0076748E">
      <w:pPr>
        <w:rPr>
          <w:rFonts w:ascii="Arial" w:eastAsiaTheme="majorEastAsia" w:hAnsi="Arial" w:cs="Arial"/>
          <w:b/>
          <w:bCs/>
          <w:color w:val="5070E6"/>
          <w:sz w:val="32"/>
          <w:szCs w:val="32"/>
        </w:rPr>
      </w:pPr>
      <w:r w:rsidRPr="0076748E">
        <w:rPr>
          <w:rFonts w:ascii="Arial" w:hAnsi="Arial" w:cs="Arial"/>
          <w:b/>
          <w:bCs/>
          <w:color w:val="5070E6"/>
          <w:sz w:val="32"/>
          <w:szCs w:val="32"/>
        </w:rPr>
        <w:t>Additional Notes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063FC" w:rsidRPr="001D33C7" w14:paraId="662471F9" w14:textId="77777777" w:rsidTr="00F61D54"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14:paraId="7951E4C6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  <w:p w14:paraId="152C78D6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</w:tc>
      </w:tr>
      <w:tr w:rsidR="00F063FC" w:rsidRPr="001D33C7" w14:paraId="582CA98E" w14:textId="77777777" w:rsidTr="00F61D54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2283A10C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  <w:p w14:paraId="6979955B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  <w:p w14:paraId="1F353B32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</w:tc>
      </w:tr>
      <w:tr w:rsidR="00F063FC" w:rsidRPr="001D33C7" w14:paraId="548EFAA1" w14:textId="77777777" w:rsidTr="00F61D54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2EC615CA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  <w:p w14:paraId="7E33CC7C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  <w:p w14:paraId="447195DC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</w:tc>
      </w:tr>
      <w:tr w:rsidR="00F063FC" w:rsidRPr="001D33C7" w14:paraId="6CA98D7F" w14:textId="77777777" w:rsidTr="00F61D54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2438AF4E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  <w:p w14:paraId="4E172880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  <w:p w14:paraId="0C31C6F0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</w:tc>
      </w:tr>
    </w:tbl>
    <w:p w14:paraId="3E120901" w14:textId="77777777" w:rsidR="00110BB2" w:rsidRPr="001D33C7" w:rsidRDefault="00110BB2" w:rsidP="00F61D54">
      <w:pPr>
        <w:spacing w:after="0"/>
        <w:rPr>
          <w:rFonts w:ascii="Arial" w:hAnsi="Arial" w:cs="Arial"/>
          <w:b/>
        </w:rPr>
      </w:pPr>
    </w:p>
    <w:sectPr w:rsidR="00110BB2" w:rsidRPr="001D33C7" w:rsidSect="00341740">
      <w:headerReference w:type="default" r:id="rId12"/>
      <w:pgSz w:w="12240" w:h="15840"/>
      <w:pgMar w:top="108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27F25" w14:textId="77777777" w:rsidR="00F83BDF" w:rsidRDefault="00F83BDF" w:rsidP="001A2571">
      <w:pPr>
        <w:spacing w:after="0" w:line="240" w:lineRule="auto"/>
      </w:pPr>
      <w:r>
        <w:separator/>
      </w:r>
    </w:p>
  </w:endnote>
  <w:endnote w:type="continuationSeparator" w:id="0">
    <w:p w14:paraId="2F55106F" w14:textId="77777777" w:rsidR="00F83BDF" w:rsidRDefault="00F83BDF" w:rsidP="001A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obert">
    <w:altName w:val="Calibri"/>
    <w:panose1 w:val="020B0604020202020204"/>
    <w:charset w:val="4D"/>
    <w:family w:val="auto"/>
    <w:notTrueType/>
    <w:pitch w:val="variable"/>
    <w:sig w:usb0="A10000FF" w:usb1="00006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89EC6" w14:textId="77777777" w:rsidR="00F83BDF" w:rsidRDefault="00F83BDF" w:rsidP="001A2571">
      <w:pPr>
        <w:spacing w:after="0" w:line="240" w:lineRule="auto"/>
      </w:pPr>
      <w:r>
        <w:separator/>
      </w:r>
    </w:p>
  </w:footnote>
  <w:footnote w:type="continuationSeparator" w:id="0">
    <w:p w14:paraId="4E7DB305" w14:textId="77777777" w:rsidR="00F83BDF" w:rsidRDefault="00F83BDF" w:rsidP="001A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1DACB" w14:textId="75CA4164" w:rsidR="001A2571" w:rsidRPr="00ED0FBC" w:rsidRDefault="001D37EF" w:rsidP="00ED0FBC">
    <w:pPr>
      <w:jc w:val="right"/>
      <w:rPr>
        <w:rFonts w:ascii="Roobert" w:eastAsia="Times New Roman" w:hAnsi="Roobert" w:cs="Times New Roman"/>
      </w:rPr>
    </w:pPr>
    <w:r>
      <w:rPr>
        <w:rFonts w:ascii="Roobert" w:eastAsia="Times New Roman" w:hAnsi="Roobert" w:cs="Times New Roman"/>
        <w:noProof/>
      </w:rPr>
      <w:drawing>
        <wp:anchor distT="0" distB="0" distL="114300" distR="114300" simplePos="0" relativeHeight="251660288" behindDoc="0" locked="0" layoutInCell="1" allowOverlap="1" wp14:anchorId="6B3B9C73" wp14:editId="55F00C1B">
          <wp:simplePos x="0" y="0"/>
          <wp:positionH relativeFrom="column">
            <wp:posOffset>4313799</wp:posOffset>
          </wp:positionH>
          <wp:positionV relativeFrom="paragraph">
            <wp:posOffset>-189865</wp:posOffset>
          </wp:positionV>
          <wp:extent cx="1776925" cy="592308"/>
          <wp:effectExtent l="0" t="0" r="1270" b="0"/>
          <wp:wrapNone/>
          <wp:docPr id="1111022116" name="Picture 1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22116" name="Picture 1" descr="A 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925" cy="592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571">
      <w:rPr>
        <w:rFonts w:ascii="Roobert" w:eastAsia="Times New Roman" w:hAnsi="Roobert" w:cs="Times New Roman"/>
        <w:noProof/>
      </w:rPr>
      <w:drawing>
        <wp:anchor distT="0" distB="0" distL="114300" distR="114300" simplePos="0" relativeHeight="251659264" behindDoc="0" locked="0" layoutInCell="1" allowOverlap="1" wp14:anchorId="5E24A264" wp14:editId="4F217CF0">
          <wp:simplePos x="0" y="0"/>
          <wp:positionH relativeFrom="margin">
            <wp:posOffset>598</wp:posOffset>
          </wp:positionH>
          <wp:positionV relativeFrom="margin">
            <wp:posOffset>-510652</wp:posOffset>
          </wp:positionV>
          <wp:extent cx="1669823" cy="284629"/>
          <wp:effectExtent l="0" t="0" r="0" b="0"/>
          <wp:wrapSquare wrapText="bothSides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823" cy="284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744E73" w14:textId="77777777" w:rsidR="001A2571" w:rsidRDefault="001A2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B30E7"/>
    <w:multiLevelType w:val="hybridMultilevel"/>
    <w:tmpl w:val="6F208672"/>
    <w:lvl w:ilvl="0" w:tplc="E9D8BC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48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F2"/>
    <w:rsid w:val="00022BCB"/>
    <w:rsid w:val="00042615"/>
    <w:rsid w:val="00050818"/>
    <w:rsid w:val="00050F3D"/>
    <w:rsid w:val="000550E2"/>
    <w:rsid w:val="00056EAA"/>
    <w:rsid w:val="00062ED2"/>
    <w:rsid w:val="0006774E"/>
    <w:rsid w:val="00080264"/>
    <w:rsid w:val="000A7E55"/>
    <w:rsid w:val="000C1EDE"/>
    <w:rsid w:val="000C2E32"/>
    <w:rsid w:val="000F0362"/>
    <w:rsid w:val="000F73AC"/>
    <w:rsid w:val="00100F82"/>
    <w:rsid w:val="00104E4E"/>
    <w:rsid w:val="001079B0"/>
    <w:rsid w:val="00110BB2"/>
    <w:rsid w:val="00120B7C"/>
    <w:rsid w:val="00121ACB"/>
    <w:rsid w:val="00137FA3"/>
    <w:rsid w:val="001409A4"/>
    <w:rsid w:val="001438A1"/>
    <w:rsid w:val="00144FB9"/>
    <w:rsid w:val="001559AD"/>
    <w:rsid w:val="00162FE6"/>
    <w:rsid w:val="00170B50"/>
    <w:rsid w:val="00170BD1"/>
    <w:rsid w:val="00186155"/>
    <w:rsid w:val="0019024B"/>
    <w:rsid w:val="0019498B"/>
    <w:rsid w:val="00196D9B"/>
    <w:rsid w:val="001A2571"/>
    <w:rsid w:val="001A5553"/>
    <w:rsid w:val="001A77AF"/>
    <w:rsid w:val="001B2E14"/>
    <w:rsid w:val="001C01A8"/>
    <w:rsid w:val="001C13BD"/>
    <w:rsid w:val="001D33C7"/>
    <w:rsid w:val="001D37EF"/>
    <w:rsid w:val="001D566A"/>
    <w:rsid w:val="001D7CED"/>
    <w:rsid w:val="001E6EEA"/>
    <w:rsid w:val="001F7285"/>
    <w:rsid w:val="00200692"/>
    <w:rsid w:val="002033BC"/>
    <w:rsid w:val="00204F6E"/>
    <w:rsid w:val="00211B3A"/>
    <w:rsid w:val="002134BE"/>
    <w:rsid w:val="002207A1"/>
    <w:rsid w:val="0023062E"/>
    <w:rsid w:val="002411BC"/>
    <w:rsid w:val="00243E6F"/>
    <w:rsid w:val="00244B74"/>
    <w:rsid w:val="00253614"/>
    <w:rsid w:val="0027116C"/>
    <w:rsid w:val="00277121"/>
    <w:rsid w:val="00286B38"/>
    <w:rsid w:val="002A1E50"/>
    <w:rsid w:val="002A1EFB"/>
    <w:rsid w:val="002C7CFF"/>
    <w:rsid w:val="002D2178"/>
    <w:rsid w:val="002E0381"/>
    <w:rsid w:val="002E0964"/>
    <w:rsid w:val="002E0BA9"/>
    <w:rsid w:val="002E17B2"/>
    <w:rsid w:val="002E3A18"/>
    <w:rsid w:val="002E4754"/>
    <w:rsid w:val="002E6C73"/>
    <w:rsid w:val="002F5345"/>
    <w:rsid w:val="00317C68"/>
    <w:rsid w:val="003222EB"/>
    <w:rsid w:val="00333887"/>
    <w:rsid w:val="00337AF1"/>
    <w:rsid w:val="00341740"/>
    <w:rsid w:val="00343364"/>
    <w:rsid w:val="00345BC8"/>
    <w:rsid w:val="00351222"/>
    <w:rsid w:val="00353400"/>
    <w:rsid w:val="003549CF"/>
    <w:rsid w:val="00357068"/>
    <w:rsid w:val="00364CD7"/>
    <w:rsid w:val="0036618C"/>
    <w:rsid w:val="00387810"/>
    <w:rsid w:val="00395806"/>
    <w:rsid w:val="003A2D04"/>
    <w:rsid w:val="003A529C"/>
    <w:rsid w:val="003C6525"/>
    <w:rsid w:val="003E3A29"/>
    <w:rsid w:val="00422E56"/>
    <w:rsid w:val="00426017"/>
    <w:rsid w:val="004302E8"/>
    <w:rsid w:val="00433B65"/>
    <w:rsid w:val="00437F56"/>
    <w:rsid w:val="0045119C"/>
    <w:rsid w:val="00456FC5"/>
    <w:rsid w:val="00461F07"/>
    <w:rsid w:val="00466B22"/>
    <w:rsid w:val="00466D13"/>
    <w:rsid w:val="00471DCF"/>
    <w:rsid w:val="0049677D"/>
    <w:rsid w:val="004A208B"/>
    <w:rsid w:val="004A44F3"/>
    <w:rsid w:val="004A4808"/>
    <w:rsid w:val="004A5AFC"/>
    <w:rsid w:val="004B23DB"/>
    <w:rsid w:val="004C2823"/>
    <w:rsid w:val="004C3CDA"/>
    <w:rsid w:val="004F34F5"/>
    <w:rsid w:val="004F6246"/>
    <w:rsid w:val="0051288C"/>
    <w:rsid w:val="00525E13"/>
    <w:rsid w:val="00531E88"/>
    <w:rsid w:val="00542A5C"/>
    <w:rsid w:val="00571F46"/>
    <w:rsid w:val="00572134"/>
    <w:rsid w:val="00583176"/>
    <w:rsid w:val="00587A3C"/>
    <w:rsid w:val="005A6F1E"/>
    <w:rsid w:val="005A763B"/>
    <w:rsid w:val="005A7E4C"/>
    <w:rsid w:val="005D1873"/>
    <w:rsid w:val="005D2C95"/>
    <w:rsid w:val="005D6538"/>
    <w:rsid w:val="005E558F"/>
    <w:rsid w:val="00603319"/>
    <w:rsid w:val="0063495C"/>
    <w:rsid w:val="0063710D"/>
    <w:rsid w:val="0065748B"/>
    <w:rsid w:val="00660836"/>
    <w:rsid w:val="006663B1"/>
    <w:rsid w:val="006B3512"/>
    <w:rsid w:val="006C0A60"/>
    <w:rsid w:val="006E46AF"/>
    <w:rsid w:val="006F5233"/>
    <w:rsid w:val="00702C85"/>
    <w:rsid w:val="00707DE9"/>
    <w:rsid w:val="0071171C"/>
    <w:rsid w:val="00733A96"/>
    <w:rsid w:val="0073536A"/>
    <w:rsid w:val="00735AE2"/>
    <w:rsid w:val="00747C2C"/>
    <w:rsid w:val="00760FAB"/>
    <w:rsid w:val="00764759"/>
    <w:rsid w:val="0076748E"/>
    <w:rsid w:val="00792BF1"/>
    <w:rsid w:val="007B0152"/>
    <w:rsid w:val="007C29FA"/>
    <w:rsid w:val="007C35C9"/>
    <w:rsid w:val="007C588E"/>
    <w:rsid w:val="007C7811"/>
    <w:rsid w:val="007D53B9"/>
    <w:rsid w:val="007D5BC8"/>
    <w:rsid w:val="007F16A4"/>
    <w:rsid w:val="007F66E8"/>
    <w:rsid w:val="00820450"/>
    <w:rsid w:val="00823B51"/>
    <w:rsid w:val="008258F6"/>
    <w:rsid w:val="0083207F"/>
    <w:rsid w:val="008321BF"/>
    <w:rsid w:val="008374C0"/>
    <w:rsid w:val="00840D78"/>
    <w:rsid w:val="00841B3B"/>
    <w:rsid w:val="008444CA"/>
    <w:rsid w:val="00856F5D"/>
    <w:rsid w:val="0086156A"/>
    <w:rsid w:val="008727F2"/>
    <w:rsid w:val="00881D0A"/>
    <w:rsid w:val="0088774C"/>
    <w:rsid w:val="008A55A4"/>
    <w:rsid w:val="008C0A75"/>
    <w:rsid w:val="008C1650"/>
    <w:rsid w:val="008C4A3F"/>
    <w:rsid w:val="008D1675"/>
    <w:rsid w:val="00901A99"/>
    <w:rsid w:val="00906B2D"/>
    <w:rsid w:val="009146D9"/>
    <w:rsid w:val="00920750"/>
    <w:rsid w:val="00920C89"/>
    <w:rsid w:val="00921CBB"/>
    <w:rsid w:val="00927244"/>
    <w:rsid w:val="009365E3"/>
    <w:rsid w:val="00952F90"/>
    <w:rsid w:val="0095407F"/>
    <w:rsid w:val="00966F35"/>
    <w:rsid w:val="00971FE7"/>
    <w:rsid w:val="00997258"/>
    <w:rsid w:val="009B52E7"/>
    <w:rsid w:val="009C2E30"/>
    <w:rsid w:val="009D56E5"/>
    <w:rsid w:val="009D59BB"/>
    <w:rsid w:val="009D619E"/>
    <w:rsid w:val="009F0080"/>
    <w:rsid w:val="009F25AC"/>
    <w:rsid w:val="009F5A7B"/>
    <w:rsid w:val="00A11064"/>
    <w:rsid w:val="00A309A2"/>
    <w:rsid w:val="00A32880"/>
    <w:rsid w:val="00A41B58"/>
    <w:rsid w:val="00A4542C"/>
    <w:rsid w:val="00A5113F"/>
    <w:rsid w:val="00A51471"/>
    <w:rsid w:val="00A617FA"/>
    <w:rsid w:val="00A6772E"/>
    <w:rsid w:val="00A71411"/>
    <w:rsid w:val="00A716D2"/>
    <w:rsid w:val="00AB43A7"/>
    <w:rsid w:val="00AB6A0C"/>
    <w:rsid w:val="00AC414B"/>
    <w:rsid w:val="00AE11DF"/>
    <w:rsid w:val="00AE128F"/>
    <w:rsid w:val="00AE168D"/>
    <w:rsid w:val="00AE2BFA"/>
    <w:rsid w:val="00AE4130"/>
    <w:rsid w:val="00AE561F"/>
    <w:rsid w:val="00AF4042"/>
    <w:rsid w:val="00B222EC"/>
    <w:rsid w:val="00B32B6A"/>
    <w:rsid w:val="00B404DA"/>
    <w:rsid w:val="00B75483"/>
    <w:rsid w:val="00B87135"/>
    <w:rsid w:val="00B909AB"/>
    <w:rsid w:val="00B92E46"/>
    <w:rsid w:val="00B9684B"/>
    <w:rsid w:val="00BB1BCD"/>
    <w:rsid w:val="00BC1557"/>
    <w:rsid w:val="00BC3B43"/>
    <w:rsid w:val="00BD7B38"/>
    <w:rsid w:val="00BE1386"/>
    <w:rsid w:val="00BF20DA"/>
    <w:rsid w:val="00BF6B05"/>
    <w:rsid w:val="00C00FAD"/>
    <w:rsid w:val="00C06165"/>
    <w:rsid w:val="00C0631B"/>
    <w:rsid w:val="00C11720"/>
    <w:rsid w:val="00C16AC8"/>
    <w:rsid w:val="00C230F7"/>
    <w:rsid w:val="00C43DEE"/>
    <w:rsid w:val="00C538F7"/>
    <w:rsid w:val="00C56A54"/>
    <w:rsid w:val="00C76943"/>
    <w:rsid w:val="00C85EB4"/>
    <w:rsid w:val="00C877B1"/>
    <w:rsid w:val="00C9245A"/>
    <w:rsid w:val="00C9712B"/>
    <w:rsid w:val="00CB0698"/>
    <w:rsid w:val="00CB1F02"/>
    <w:rsid w:val="00CB29A2"/>
    <w:rsid w:val="00CB3A2F"/>
    <w:rsid w:val="00CC0CAC"/>
    <w:rsid w:val="00CC105F"/>
    <w:rsid w:val="00CE3B8F"/>
    <w:rsid w:val="00CE64DE"/>
    <w:rsid w:val="00CE6623"/>
    <w:rsid w:val="00D03BAA"/>
    <w:rsid w:val="00D1049E"/>
    <w:rsid w:val="00D14192"/>
    <w:rsid w:val="00D336EC"/>
    <w:rsid w:val="00D37923"/>
    <w:rsid w:val="00D40DDF"/>
    <w:rsid w:val="00D50FE3"/>
    <w:rsid w:val="00D513DC"/>
    <w:rsid w:val="00D55AFB"/>
    <w:rsid w:val="00D776FB"/>
    <w:rsid w:val="00DA7BEF"/>
    <w:rsid w:val="00DB7730"/>
    <w:rsid w:val="00DC182B"/>
    <w:rsid w:val="00DC6641"/>
    <w:rsid w:val="00DD23D1"/>
    <w:rsid w:val="00DE6EB7"/>
    <w:rsid w:val="00E03A4F"/>
    <w:rsid w:val="00E12533"/>
    <w:rsid w:val="00E156D7"/>
    <w:rsid w:val="00E24623"/>
    <w:rsid w:val="00E35E05"/>
    <w:rsid w:val="00E42617"/>
    <w:rsid w:val="00E54C95"/>
    <w:rsid w:val="00E704A7"/>
    <w:rsid w:val="00E711E6"/>
    <w:rsid w:val="00E7279D"/>
    <w:rsid w:val="00E76978"/>
    <w:rsid w:val="00E920F5"/>
    <w:rsid w:val="00EA3CEC"/>
    <w:rsid w:val="00EB051D"/>
    <w:rsid w:val="00ED0FBC"/>
    <w:rsid w:val="00ED524D"/>
    <w:rsid w:val="00EE4EB3"/>
    <w:rsid w:val="00EE71CD"/>
    <w:rsid w:val="00EF22E0"/>
    <w:rsid w:val="00F04F97"/>
    <w:rsid w:val="00F063FC"/>
    <w:rsid w:val="00F072EA"/>
    <w:rsid w:val="00F15DB2"/>
    <w:rsid w:val="00F1711C"/>
    <w:rsid w:val="00F26AA0"/>
    <w:rsid w:val="00F33DBF"/>
    <w:rsid w:val="00F41757"/>
    <w:rsid w:val="00F423FA"/>
    <w:rsid w:val="00F61D54"/>
    <w:rsid w:val="00F70C2F"/>
    <w:rsid w:val="00F70F3E"/>
    <w:rsid w:val="00F719DA"/>
    <w:rsid w:val="00F72D0A"/>
    <w:rsid w:val="00F83BDF"/>
    <w:rsid w:val="00FB5689"/>
    <w:rsid w:val="00FC113F"/>
    <w:rsid w:val="00FD01D8"/>
    <w:rsid w:val="00FD1B98"/>
    <w:rsid w:val="00FD4C45"/>
    <w:rsid w:val="00FE3C4D"/>
    <w:rsid w:val="00FF4378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1E837"/>
  <w15:docId w15:val="{008D05BB-D89D-534B-8899-66CC1586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033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8727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8727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727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727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PlainTable31">
    <w:name w:val="Plain Table 31"/>
    <w:basedOn w:val="TableNormal"/>
    <w:uiPriority w:val="43"/>
    <w:rsid w:val="00050F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50F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17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F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33BC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table" w:styleId="LightList-Accent1">
    <w:name w:val="Light List Accent 1"/>
    <w:basedOn w:val="TableNormal"/>
    <w:uiPriority w:val="61"/>
    <w:rsid w:val="00B909A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E64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35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AE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571"/>
  </w:style>
  <w:style w:type="paragraph" w:styleId="Footer">
    <w:name w:val="footer"/>
    <w:basedOn w:val="Normal"/>
    <w:link w:val="FooterChar"/>
    <w:uiPriority w:val="99"/>
    <w:unhideWhenUsed/>
    <w:rsid w:val="001A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60B9C2C5E7A4A98F78DBB7C4016F9" ma:contentTypeVersion="9" ma:contentTypeDescription="Create a new document." ma:contentTypeScope="" ma:versionID="30dfb4f7e2b20fccd93635da37483099">
  <xsd:schema xmlns:xsd="http://www.w3.org/2001/XMLSchema" xmlns:xs="http://www.w3.org/2001/XMLSchema" xmlns:p="http://schemas.microsoft.com/office/2006/metadata/properties" xmlns:ns2="4a385c17-1597-464e-adcc-076727609d77" xmlns:ns3="45c5a5f7-ace1-489b-82e5-acedae1a35c9" targetNamespace="http://schemas.microsoft.com/office/2006/metadata/properties" ma:root="true" ma:fieldsID="a2bdd2b5280f758ea20d2b50ea36f94c" ns2:_="" ns3:_="">
    <xsd:import namespace="4a385c17-1597-464e-adcc-076727609d77"/>
    <xsd:import namespace="45c5a5f7-ace1-489b-82e5-acedae1a35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85c17-1597-464e-adcc-076727609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f0a102-bcc4-4111-8b89-f6b85354f7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5a5f7-ace1-489b-82e5-acedae1a35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1d4855-07a4-4af2-a93c-f33a775f5756}" ma:internalName="TaxCatchAll" ma:showField="CatchAllData" ma:web="45c5a5f7-ace1-489b-82e5-acedae1a3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385c17-1597-464e-adcc-076727609d77">
      <Terms xmlns="http://schemas.microsoft.com/office/infopath/2007/PartnerControls"/>
    </lcf76f155ced4ddcb4097134ff3c332f>
    <TaxCatchAll xmlns="45c5a5f7-ace1-489b-82e5-acedae1a35c9" xsi:nil="true"/>
  </documentManagement>
</p:properties>
</file>

<file path=customXml/itemProps1.xml><?xml version="1.0" encoding="utf-8"?>
<ds:datastoreItem xmlns:ds="http://schemas.openxmlformats.org/officeDocument/2006/customXml" ds:itemID="{F3DE81ED-3286-4CDE-B0A4-E01A69961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3DC0A5-0313-4AB9-A252-8208945CF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85c17-1597-464e-adcc-076727609d77"/>
    <ds:schemaRef ds:uri="45c5a5f7-ace1-489b-82e5-acedae1a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DBFEE0-2C97-48D3-8DB7-083130D202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B8298-A3F3-4A12-9850-9F37260001DC}">
  <ds:schemaRefs>
    <ds:schemaRef ds:uri="http://schemas.microsoft.com/office/2006/metadata/properties"/>
    <ds:schemaRef ds:uri="http://schemas.microsoft.com/office/infopath/2007/PartnerControls"/>
    <ds:schemaRef ds:uri="4a385c17-1597-464e-adcc-076727609d77"/>
    <ds:schemaRef ds:uri="45c5a5f7-ace1-489b-82e5-acedae1a35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R</dc:creator>
  <cp:keywords/>
  <dc:description/>
  <cp:lastModifiedBy>Andrew Hoskins</cp:lastModifiedBy>
  <cp:revision>16</cp:revision>
  <cp:lastPrinted>2016-01-16T23:35:00Z</cp:lastPrinted>
  <dcterms:created xsi:type="dcterms:W3CDTF">2025-08-29T03:21:00Z</dcterms:created>
  <dcterms:modified xsi:type="dcterms:W3CDTF">2025-09-0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60B9C2C5E7A4A98F78DBB7C4016F9</vt:lpwstr>
  </property>
</Properties>
</file>